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6F5B1" w14:textId="079C3A5F" w:rsidR="001F1466" w:rsidRDefault="001F1466" w:rsidP="001F1466">
      <w:pPr>
        <w:spacing w:after="0" w:line="240" w:lineRule="auto"/>
        <w:ind w:left="12240"/>
        <w:rPr>
          <w:rFonts w:ascii="GHEA Grapalat" w:eastAsia="Times New Roman" w:hAnsi="GHEA Grapalat" w:cs="Times New Roman"/>
          <w:b/>
          <w:i/>
          <w:sz w:val="20"/>
          <w:szCs w:val="20"/>
        </w:rPr>
      </w:pPr>
      <w:r w:rsidRPr="0018613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ՀԱՎԵԼՎԱԾ </w:t>
      </w:r>
    </w:p>
    <w:p w14:paraId="0F780271" w14:textId="5B07AF78" w:rsidR="00186134" w:rsidRPr="00186134" w:rsidRDefault="00AE1219" w:rsidP="00186134">
      <w:pPr>
        <w:spacing w:after="0" w:line="240" w:lineRule="auto"/>
        <w:ind w:left="11482"/>
        <w:rPr>
          <w:rFonts w:ascii="GHEA Grapalat" w:eastAsia="Times New Roman" w:hAnsi="GHEA Grapalat" w:cs="Times New Roman"/>
          <w:b/>
          <w:i/>
          <w:sz w:val="20"/>
          <w:szCs w:val="20"/>
        </w:rPr>
      </w:pPr>
      <w:proofErr w:type="spellStart"/>
      <w:r>
        <w:rPr>
          <w:rFonts w:ascii="GHEA Grapalat" w:eastAsia="Times New Roman" w:hAnsi="GHEA Grapalat" w:cs="Times New Roman"/>
          <w:b/>
          <w:i/>
          <w:sz w:val="20"/>
          <w:szCs w:val="20"/>
        </w:rPr>
        <w:t>Արագածավան</w:t>
      </w:r>
      <w:proofErr w:type="spellEnd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>համայնքի</w:t>
      </w:r>
      <w:proofErr w:type="spellEnd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>ավագանու</w:t>
      </w:r>
      <w:proofErr w:type="spellEnd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r w:rsidR="00EF2FF5">
        <w:rPr>
          <w:rFonts w:ascii="GHEA Grapalat" w:eastAsia="Times New Roman" w:hAnsi="GHEA Grapalat" w:cs="Times New Roman"/>
          <w:b/>
          <w:i/>
          <w:sz w:val="20"/>
          <w:szCs w:val="20"/>
        </w:rPr>
        <w:t>25</w:t>
      </w:r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="00EF2FF5">
        <w:rPr>
          <w:rFonts w:ascii="GHEA Grapalat" w:eastAsia="Times New Roman" w:hAnsi="GHEA Grapalat" w:cs="Times New Roman"/>
          <w:b/>
          <w:i/>
          <w:sz w:val="20"/>
          <w:szCs w:val="20"/>
        </w:rPr>
        <w:t>փետրվարի</w:t>
      </w:r>
      <w:proofErr w:type="spellEnd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2022թվականի </w:t>
      </w:r>
      <w:r w:rsidR="00EF2FF5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N1</w:t>
      </w:r>
      <w:r w:rsidR="00EF2FF5">
        <w:rPr>
          <w:rFonts w:ascii="GHEA Grapalat" w:eastAsia="Times New Roman" w:hAnsi="GHEA Grapalat" w:cs="Times New Roman"/>
          <w:b/>
          <w:i/>
          <w:sz w:val="20"/>
          <w:szCs w:val="20"/>
        </w:rPr>
        <w:t>4</w:t>
      </w:r>
      <w:r w:rsidR="00186134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proofErr w:type="spellStart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>որոշման</w:t>
      </w:r>
      <w:proofErr w:type="spellEnd"/>
    </w:p>
    <w:p w14:paraId="685C2A71" w14:textId="77777777" w:rsidR="001F1466" w:rsidRPr="00186134" w:rsidRDefault="001F1466" w:rsidP="001F1466">
      <w:pPr>
        <w:spacing w:after="0" w:line="360" w:lineRule="auto"/>
        <w:rPr>
          <w:rFonts w:ascii="GHEA Grapalat" w:eastAsia="Times New Roman" w:hAnsi="GHEA Grapalat" w:cs="Sylfaen"/>
          <w:b/>
          <w:i/>
          <w:sz w:val="12"/>
          <w:szCs w:val="12"/>
          <w:lang w:val="ro-RO" w:eastAsia="ru-RU"/>
        </w:rPr>
      </w:pPr>
    </w:p>
    <w:p w14:paraId="32D51DA8" w14:textId="6540C786" w:rsidR="001F1466" w:rsidRPr="00186134" w:rsidRDefault="009C5382" w:rsidP="001F1466">
      <w:pPr>
        <w:tabs>
          <w:tab w:val="left" w:pos="13950"/>
        </w:tabs>
        <w:spacing w:after="0" w:line="360" w:lineRule="auto"/>
        <w:rPr>
          <w:rFonts w:ascii="GHEA Grapalat" w:eastAsia="Times New Roman" w:hAnsi="GHEA Grapalat" w:cs="Arial Armeni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Arial Armenian"/>
          <w:b/>
          <w:sz w:val="24"/>
          <w:szCs w:val="24"/>
        </w:rPr>
        <w:t>ԱՐԱԳԱԾԱՎԱՆ</w:t>
      </w:r>
      <w:r w:rsidRPr="009C5382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ՀԱՄԱՅՆՔԻ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2022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Թ</w:t>
      </w:r>
      <w:r w:rsidR="006536CF" w:rsidRPr="00186134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ՏԱՐԵԿԱՆ</w:t>
      </w:r>
      <w:r w:rsidR="006536CF" w:rsidRPr="00186134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ԱՇԽԱՏԱՆՔԱՅԻՆ</w:t>
      </w:r>
      <w:r w:rsidR="006536CF" w:rsidRPr="00186134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ՊԼԱՆԸ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/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</w:rPr>
        <w:t>ՏԱՊ</w:t>
      </w:r>
      <w:r w:rsidR="001F1466" w:rsidRPr="00186134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>/</w:t>
      </w:r>
    </w:p>
    <w:tbl>
      <w:tblPr>
        <w:tblW w:w="149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5610"/>
        <w:gridCol w:w="24"/>
        <w:gridCol w:w="1313"/>
        <w:gridCol w:w="97"/>
        <w:gridCol w:w="1152"/>
        <w:gridCol w:w="82"/>
        <w:gridCol w:w="1307"/>
        <w:gridCol w:w="1267"/>
        <w:gridCol w:w="833"/>
        <w:gridCol w:w="110"/>
        <w:gridCol w:w="1153"/>
        <w:gridCol w:w="1323"/>
        <w:gridCol w:w="39"/>
      </w:tblGrid>
      <w:tr w:rsidR="001F1466" w:rsidRPr="00186134" w14:paraId="13703CF5" w14:textId="77777777" w:rsidTr="009B44F4">
        <w:trPr>
          <w:gridAfter w:val="1"/>
          <w:wAfter w:w="39" w:type="dxa"/>
          <w:trHeight w:val="216"/>
        </w:trPr>
        <w:tc>
          <w:tcPr>
            <w:tcW w:w="6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F8023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6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38AD7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ԾՐԱԳՐԻ  ԲՈՎԱՆԴԱԿՈՒԹՅՈՒՆԸ</w:t>
            </w:r>
          </w:p>
        </w:tc>
        <w:tc>
          <w:tcPr>
            <w:tcW w:w="13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3248ED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Բնակա</w:t>
            </w:r>
            <w:proofErr w:type="spellEnd"/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-</w:t>
            </w:r>
          </w:p>
          <w:p w14:paraId="5B247873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վայ</w:t>
            </w:r>
            <w:proofErr w:type="spellEnd"/>
            <w:r w:rsidRPr="00186134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ր</w:t>
            </w:r>
          </w:p>
          <w:p w14:paraId="212DB124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F171FD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Ծավալ</w:t>
            </w:r>
            <w:proofErr w:type="spellEnd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,</w:t>
            </w:r>
          </w:p>
          <w:p w14:paraId="79AEF4C9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3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7F1C937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 xml:space="preserve">Ծրագրի </w:t>
            </w:r>
          </w:p>
          <w:p w14:paraId="21C1291C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արժեքը</w:t>
            </w:r>
            <w:proofErr w:type="spellEnd"/>
          </w:p>
          <w:p w14:paraId="0A52E0C1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Հազ.դրա</w:t>
            </w: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մ</w:t>
            </w:r>
          </w:p>
        </w:tc>
        <w:tc>
          <w:tcPr>
            <w:tcW w:w="468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850DD4" w14:textId="00F95D7D" w:rsidR="001F1466" w:rsidRPr="00186134" w:rsidRDefault="001F1466" w:rsidP="001F14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Այդ</w:t>
            </w:r>
            <w:proofErr w:type="spellEnd"/>
            <w:r w:rsid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թվում</w:t>
            </w:r>
            <w:proofErr w:type="spellEnd"/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 / Հազար դրամ/</w:t>
            </w:r>
          </w:p>
        </w:tc>
      </w:tr>
      <w:tr w:rsidR="001F1466" w:rsidRPr="00186134" w14:paraId="37226375" w14:textId="77777777" w:rsidTr="009B44F4">
        <w:trPr>
          <w:gridAfter w:val="1"/>
          <w:wAfter w:w="39" w:type="dxa"/>
          <w:trHeight w:val="338"/>
        </w:trPr>
        <w:tc>
          <w:tcPr>
            <w:tcW w:w="61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F4CA8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CB813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97E9217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B72005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544B57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B152E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ՀՀ </w:t>
            </w:r>
          </w:p>
          <w:p w14:paraId="5AC877FA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պետբյուջե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F8BBC" w14:textId="77777777" w:rsidR="001F1466" w:rsidRPr="00186134" w:rsidRDefault="001F1466" w:rsidP="001F1466">
            <w:pP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Դոնոր կազմակեր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9083F1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Համայնքիբյուջե</w:t>
            </w:r>
            <w:proofErr w:type="spellEnd"/>
          </w:p>
        </w:tc>
      </w:tr>
      <w:tr w:rsidR="001F1466" w:rsidRPr="00186134" w14:paraId="3A6472FB" w14:textId="77777777" w:rsidTr="009B44F4">
        <w:trPr>
          <w:gridAfter w:val="1"/>
          <w:wAfter w:w="39" w:type="dxa"/>
          <w:trHeight w:val="153"/>
        </w:trPr>
        <w:tc>
          <w:tcPr>
            <w:tcW w:w="6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E4E1B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3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72A0B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B49F5F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2BBE9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FF83D9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1F7F0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18D3A" w14:textId="77777777" w:rsidR="001F1466" w:rsidRPr="00186134" w:rsidRDefault="001F1466" w:rsidP="001F1466">
            <w:pP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3B825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Վարչական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C479E" w14:textId="77777777" w:rsidR="001F1466" w:rsidRPr="00186134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Ֆոնդային</w:t>
            </w:r>
          </w:p>
        </w:tc>
      </w:tr>
      <w:tr w:rsidR="006536CF" w:rsidRPr="00186134" w14:paraId="0A05E9FE" w14:textId="77777777" w:rsidTr="009B44F4">
        <w:trPr>
          <w:gridAfter w:val="1"/>
          <w:wAfter w:w="39" w:type="dxa"/>
          <w:trHeight w:val="327"/>
        </w:trPr>
        <w:tc>
          <w:tcPr>
            <w:tcW w:w="14885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A9BE751" w14:textId="77777777" w:rsidR="006536CF" w:rsidRPr="00186134" w:rsidRDefault="006536CF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ՈԼՈՐՏ 1. </w:t>
            </w: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ՀԱՆՈՒՐ ԲՆՈՒՅԹԻ ՀԱՆՐԱՅԻՆ ԾԱՌԱՅՈՒԹՅՈՒՆՆԵՐ</w:t>
            </w:r>
          </w:p>
        </w:tc>
      </w:tr>
      <w:tr w:rsidR="003420C3" w:rsidRPr="00186134" w14:paraId="3615FF64" w14:textId="77777777" w:rsidTr="000A09E8">
        <w:trPr>
          <w:gridAfter w:val="1"/>
          <w:wAfter w:w="39" w:type="dxa"/>
          <w:trHeight w:val="382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EE6767" w14:textId="77777777" w:rsidR="003420C3" w:rsidRPr="00186134" w:rsidRDefault="003420C3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10" w:type="dxa"/>
            <w:vAlign w:val="center"/>
          </w:tcPr>
          <w:p w14:paraId="11A71998" w14:textId="1B579AF2" w:rsidR="003420C3" w:rsidRPr="003420C3" w:rsidRDefault="00EF2FF5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Արագածավանի</w:t>
            </w:r>
            <w:r w:rsidR="003420C3" w:rsidRPr="003420C3">
              <w:rPr>
                <w:rFonts w:ascii="Sylfaen" w:hAnsi="Sylfaen"/>
                <w:b/>
                <w:bCs/>
                <w:lang w:val="hy-AM"/>
              </w:rPr>
              <w:t xml:space="preserve"> համայնքապետարանի աշխատակազմի բնականոն գործունեության ապահովում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DEECF" w14:textId="4BC16AB9" w:rsidR="003420C3" w:rsidRPr="00BC2010" w:rsidRDefault="00EF2FF5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րագածավանի</w:t>
            </w:r>
            <w:r w:rsidR="00BC201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համայնքապետարան</w:t>
            </w:r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F3A70" w14:textId="2C9CC6E3" w:rsidR="003420C3" w:rsidRPr="00BC2010" w:rsidRDefault="00BC2010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Ընդհանուր աշխատակազմ</w:t>
            </w:r>
          </w:p>
        </w:tc>
        <w:tc>
          <w:tcPr>
            <w:tcW w:w="138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1C037" w14:textId="391D1AA3" w:rsidR="003420C3" w:rsidRPr="00103638" w:rsidRDefault="00042C33" w:rsidP="00EF2FF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042C33">
              <w:rPr>
                <w:rFonts w:ascii="GHEA Grapalat" w:hAnsi="GHEA Grapalat"/>
                <w:b/>
              </w:rPr>
              <w:t>101919.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C8A" w14:textId="77777777" w:rsidR="003420C3" w:rsidRPr="00103638" w:rsidRDefault="003420C3" w:rsidP="003420C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CD1" w14:textId="77777777" w:rsidR="003420C3" w:rsidRPr="00103638" w:rsidRDefault="003420C3" w:rsidP="003420C3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9DF" w14:textId="1818AC0A" w:rsidR="003420C3" w:rsidRPr="00103638" w:rsidRDefault="00042C33" w:rsidP="00EF2FF5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</w:rPr>
              <w:t>101919.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E3F79" w14:textId="77777777" w:rsidR="003420C3" w:rsidRPr="00186134" w:rsidRDefault="003420C3" w:rsidP="003420C3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3C7524" w:rsidRPr="00186134" w14:paraId="2C7013D7" w14:textId="77777777" w:rsidTr="000A09E8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F371AE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71192" w14:textId="352EE465" w:rsidR="003C7524" w:rsidRPr="009B44F4" w:rsidRDefault="009B44F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9B44F4">
              <w:rPr>
                <w:rFonts w:ascii="GHEA Grapalat" w:hAnsi="GHEA Grapalat" w:cs="Sylfaen"/>
                <w:b/>
                <w:lang w:val="hy-AM"/>
              </w:rPr>
              <w:t>Արտենի բնակավայրի տարածք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666E7" w14:textId="08FF9498" w:rsidR="003C7524" w:rsidRPr="009B44F4" w:rsidRDefault="009B44F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  <w:t>Արտենի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6932B" w14:textId="39B69D5B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8BE00" w14:textId="6618C066" w:rsidR="003C7524" w:rsidRPr="00103638" w:rsidRDefault="009B44F4" w:rsidP="009B44F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hAnsi="GHEA Grapalat"/>
                <w:b/>
              </w:rPr>
              <w:t>8172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ADD6A0" w14:textId="77777777" w:rsidR="003C7524" w:rsidRPr="00103638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CAF" w14:textId="77777777" w:rsidR="003C7524" w:rsidRPr="00103638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721" w14:textId="72F6188D" w:rsidR="003C7524" w:rsidRPr="00103638" w:rsidRDefault="009B44F4" w:rsidP="009B44F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hAnsi="GHEA Grapalat"/>
                <w:b/>
              </w:rPr>
              <w:t>8172.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D09DC" w14:textId="48CC5F13" w:rsidR="003C7524" w:rsidRPr="003C752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3D0AE572" w14:textId="77777777" w:rsidTr="000A09E8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B5ED8E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13E" w14:textId="5526C050" w:rsidR="003C7524" w:rsidRPr="00103638" w:rsidRDefault="009B44F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hAnsi="GHEA Grapalat" w:cs="Sylfaen"/>
                <w:b/>
                <w:lang w:val="hy-AM"/>
              </w:rPr>
              <w:t>Գետափ բնակավայրի տարածք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3ECD81" w14:textId="6DEE8B0C" w:rsidR="003C7524" w:rsidRPr="009B44F4" w:rsidRDefault="009B44F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  <w:t>Գետափ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5E8996" w14:textId="7B609068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D0EA0D" w14:textId="2D6D1EC5" w:rsidR="003C7524" w:rsidRPr="00103638" w:rsidRDefault="009B44F4" w:rsidP="009B44F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103638">
              <w:rPr>
                <w:rFonts w:ascii="GHEA Grapalat" w:hAnsi="GHEA Grapalat"/>
                <w:b/>
              </w:rPr>
              <w:t>4620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527" w14:textId="77777777" w:rsidR="003C7524" w:rsidRPr="00103638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EFD" w14:textId="77777777" w:rsidR="003C7524" w:rsidRPr="00103638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9A2" w14:textId="5EFA7DA0" w:rsidR="003C7524" w:rsidRPr="00103638" w:rsidRDefault="009B44F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03638">
              <w:rPr>
                <w:rFonts w:ascii="GHEA Grapalat" w:hAnsi="GHEA Grapalat"/>
                <w:b/>
              </w:rPr>
              <w:t>4620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BD8101" w14:textId="636830A5" w:rsidR="003C7524" w:rsidRPr="003C752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2322D65C" w14:textId="77777777" w:rsidTr="000A09E8">
        <w:trPr>
          <w:gridAfter w:val="1"/>
          <w:wAfter w:w="39" w:type="dxa"/>
          <w:trHeight w:val="354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111769" w14:textId="77777777" w:rsidR="003C7524" w:rsidRPr="00186134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BFE8C" w14:textId="54D00571" w:rsidR="003C7524" w:rsidRPr="00103638" w:rsidRDefault="009B44F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103638">
              <w:rPr>
                <w:rFonts w:ascii="GHEA Grapalat" w:hAnsi="GHEA Grapalat"/>
                <w:b/>
                <w:lang w:val="hy-AM"/>
              </w:rPr>
              <w:t>Լուսակն բնակավայրի տարածքում վարչական ծառայությունների մատու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10DD0" w14:textId="2B1A57D3" w:rsidR="003C7524" w:rsidRPr="009B44F4" w:rsidRDefault="009B44F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  <w:t>Լուսակն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1BACF1" w14:textId="4290E8E8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6853A" w14:textId="772E0BD3" w:rsidR="003C7524" w:rsidRPr="00103638" w:rsidRDefault="00E3060F" w:rsidP="00696DE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</w:rPr>
              <w:t>4620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F1B638" w14:textId="77777777" w:rsidR="003C7524" w:rsidRPr="00103638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036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86C5E" w14:textId="77777777" w:rsidR="003C7524" w:rsidRPr="00103638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036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      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22CE2" w14:textId="6262F21A" w:rsidR="003C7524" w:rsidRPr="00103638" w:rsidRDefault="00042C33" w:rsidP="00042C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</w:rPr>
              <w:t>4620.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D0D907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206BC1B9" w14:textId="77777777" w:rsidTr="000A09E8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4EBB6D" w14:textId="1ABDD31D" w:rsidR="003C7524" w:rsidRPr="00186134" w:rsidRDefault="00696DE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9234E" w14:textId="2104BF3C" w:rsidR="003C7524" w:rsidRPr="003420C3" w:rsidRDefault="00F40D81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r w:rsidRPr="00EF5EB1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«</w:t>
            </w:r>
            <w:r w:rsidRPr="00F40D81">
              <w:rPr>
                <w:rFonts w:ascii="Sylfaen" w:hAnsi="Sylfaen"/>
                <w:b/>
                <w:bCs/>
                <w:lang w:val="hy-AM"/>
              </w:rPr>
              <w:t>Վեկտոր պլյուս» ՍՊԸ-ի և ՏՀԶՎԿ-ի ծառայություններից օգտվելու համար ընթացիկ սպասարկման վճարների փոխհատուցում: «Վեկտոր պլյուս» ՍՊԸ-ի կողմից ներդրված համակարգչային ծրագրի միջոցով  իրականացվում է գույքային հարկերի հաշվառումն ու  հաշվարկումը: ՏՀԶՎԿ-ն ապահովում է համայնքային կառավարման տեղեկատվական համակարգի գործունեությունը։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91A62" w14:textId="77777777" w:rsidR="001331F4" w:rsidRDefault="001331F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  <w:t>Արագածավան</w:t>
            </w:r>
            <w:proofErr w:type="spellEnd"/>
          </w:p>
          <w:p w14:paraId="224C57F5" w14:textId="5FB5FE96" w:rsidR="003C7524" w:rsidRPr="00BC2010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համայնք</w:t>
            </w:r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705B4" w14:textId="37669B9C" w:rsidR="003C7524" w:rsidRPr="00BC2010" w:rsidRDefault="00F40D8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12 ամիս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2B0F9" w14:textId="7C2DED2F" w:rsidR="003C7524" w:rsidRPr="001331F4" w:rsidRDefault="001331F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</w:rPr>
              <w:t>834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BE71F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F9D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B39" w14:textId="22E78D8C" w:rsidR="003C7524" w:rsidRPr="001331F4" w:rsidRDefault="001331F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</w:rPr>
              <w:t>834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3F2498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1331F4" w:rsidRPr="00186134" w14:paraId="092E7746" w14:textId="77777777" w:rsidTr="000A09E8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2AB558" w14:textId="56A25ECB" w:rsidR="001331F4" w:rsidRDefault="001331F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BCB68" w14:textId="693DFD9C" w:rsidR="001331F4" w:rsidRPr="001331F4" w:rsidRDefault="001331F4" w:rsidP="000A09E8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="000A09E8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Արևային</w:t>
            </w:r>
            <w:proofErr w:type="spellEnd"/>
            <w:r w:rsidR="000A09E8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A09E8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էլեկտրակայանի</w:t>
            </w:r>
            <w:proofErr w:type="spellEnd"/>
            <w:r w:rsidR="000A09E8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A09E8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կարգի</w:t>
            </w:r>
            <w:proofErr w:type="spellEnd"/>
            <w:r w:rsidR="000A09E8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A09E8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եղադրում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737D6" w14:textId="49121697" w:rsidR="001331F4" w:rsidRDefault="000A09E8" w:rsidP="001331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  <w:t>Բոլո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  <w:t>բնակավայրերում,ՀՈԱԿ-ներում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5EB88" w14:textId="47784234" w:rsidR="001331F4" w:rsidRDefault="001331F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96B43" w14:textId="5E83F73D" w:rsidR="001331F4" w:rsidRDefault="000A09E8" w:rsidP="003C7524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43515.5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64E5A5" w14:textId="07B0D567" w:rsidR="001331F4" w:rsidRPr="00186134" w:rsidRDefault="000A09E8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1F8" w14:textId="25F775A9" w:rsidR="001331F4" w:rsidRPr="000A09E8" w:rsidRDefault="000A09E8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0A09E8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136339.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E790" w14:textId="3138478C" w:rsidR="001331F4" w:rsidRDefault="000A09E8" w:rsidP="003C7524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7175.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182A9" w14:textId="77777777" w:rsidR="001331F4" w:rsidRPr="00186134" w:rsidRDefault="001331F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3C7524" w:rsidRPr="00186134" w14:paraId="69EDC70F" w14:textId="77777777" w:rsidTr="000A09E8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39C43" w14:textId="4C0E775E" w:rsidR="003C7524" w:rsidRPr="00186134" w:rsidRDefault="00AF4C6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EB02B" w14:textId="5AE184B8" w:rsidR="003C7524" w:rsidRPr="003420C3" w:rsidRDefault="003C7524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</w:rPr>
            </w:pPr>
            <w:r w:rsidRPr="003420C3">
              <w:rPr>
                <w:rFonts w:ascii="Sylfaen" w:hAnsi="Sylfaen"/>
                <w:b/>
                <w:bCs/>
                <w:lang w:val="hy-AM"/>
              </w:rPr>
              <w:t xml:space="preserve">Համայնքային գույքի գնահատման, պետական </w:t>
            </w:r>
            <w:r w:rsidRPr="003420C3">
              <w:rPr>
                <w:rFonts w:ascii="Sylfaen" w:eastAsia="MS Mincho" w:hAnsi="Sylfaen" w:cs="MS Mincho"/>
                <w:b/>
                <w:bCs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AA5661" w14:textId="2E6BB722" w:rsidR="003C7524" w:rsidRPr="00BC2010" w:rsidRDefault="003611DA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րագածավան</w:t>
            </w:r>
            <w:proofErr w:type="spellEnd"/>
            <w:r w:rsidR="00BC201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համայնք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C0A2F4" w14:textId="286F0322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82AB5" w14:textId="52F09DDA" w:rsidR="003C7524" w:rsidRPr="003420C3" w:rsidRDefault="003611DA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</w:rPr>
              <w:t>14500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CB20D8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610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440" w14:textId="23493403" w:rsidR="003C7524" w:rsidRPr="00186134" w:rsidRDefault="003611DA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</w:rPr>
              <w:t>14500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04D2E" w14:textId="77777777" w:rsidR="003C7524" w:rsidRPr="00186134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C7524" w:rsidRPr="00186134" w14:paraId="4EE2849E" w14:textId="77777777" w:rsidTr="000A09E8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FA7346" w14:textId="23E803D9" w:rsidR="003C7524" w:rsidRPr="00186134" w:rsidRDefault="00AF4C6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522B0" w14:textId="17E58EFF" w:rsidR="003C7524" w:rsidRPr="003420C3" w:rsidRDefault="003611DA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bCs/>
              </w:rPr>
              <w:t>Արագածավան</w:t>
            </w:r>
            <w:proofErr w:type="spellEnd"/>
            <w:r>
              <w:rPr>
                <w:rFonts w:ascii="Sylfaen" w:hAnsi="Sylfaen"/>
                <w:b/>
                <w:bCs/>
              </w:rPr>
              <w:t xml:space="preserve"> </w:t>
            </w:r>
            <w:r w:rsidR="003C7524" w:rsidRPr="003420C3">
              <w:rPr>
                <w:rFonts w:ascii="Sylfaen" w:hAnsi="Sylfaen"/>
                <w:b/>
                <w:bCs/>
                <w:lang w:val="hy-AM"/>
              </w:rPr>
              <w:t xml:space="preserve"> համայնքի համայնքապետարանի աշխատակիցների համար նպաստավոր պայմանների ստեղծու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7A99A" w14:textId="5B62F787" w:rsidR="003C7524" w:rsidRPr="00BC2010" w:rsidRDefault="00EF2FF5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րագածավանի</w:t>
            </w:r>
            <w:r w:rsidR="00BC201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համայնքապետարան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0236EA" w14:textId="45D7F542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16ACC" w14:textId="3EC297A4" w:rsidR="003C7524" w:rsidRPr="003611DA" w:rsidRDefault="003611DA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</w:rPr>
              <w:t>5000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6B125D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62C" w14:textId="77777777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AE67" w14:textId="1F12E373" w:rsidR="003C7524" w:rsidRPr="003611DA" w:rsidRDefault="003611DA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9965C9" w14:textId="1F1D0C46" w:rsidR="003C7524" w:rsidRPr="00186134" w:rsidRDefault="003611DA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000.0</w:t>
            </w:r>
          </w:p>
        </w:tc>
      </w:tr>
      <w:tr w:rsidR="003C7524" w:rsidRPr="00186134" w14:paraId="19DF7E7C" w14:textId="77777777" w:rsidTr="000A09E8">
        <w:trPr>
          <w:gridAfter w:val="1"/>
          <w:wAfter w:w="39" w:type="dxa"/>
          <w:trHeight w:val="748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B4485F" w14:textId="6CBB12E4" w:rsidR="003C7524" w:rsidRPr="00186134" w:rsidRDefault="00AF4C6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lastRenderedPageBreak/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90C26" w14:textId="24D5E3D7" w:rsidR="003C7524" w:rsidRPr="003420C3" w:rsidRDefault="003C7524" w:rsidP="00272FDD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r w:rsidRPr="003420C3">
              <w:rPr>
                <w:rFonts w:ascii="Sylfaen" w:hAnsi="Sylfaen" w:cs="Sylfaen"/>
                <w:b/>
                <w:bCs/>
                <w:lang w:val="hy-AM"/>
              </w:rPr>
              <w:t xml:space="preserve">Համայնքի կենտրոն հանդիսացող բնակավայրի և վարչական շրջանների համար </w:t>
            </w:r>
            <w:proofErr w:type="spellStart"/>
            <w:r w:rsidR="003611DA">
              <w:rPr>
                <w:rFonts w:ascii="Sylfaen" w:hAnsi="Sylfaen" w:cs="Sylfaen"/>
                <w:b/>
                <w:bCs/>
              </w:rPr>
              <w:t>ընդհանուր</w:t>
            </w:r>
            <w:proofErr w:type="spellEnd"/>
            <w:r w:rsidR="003611D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="003611DA">
              <w:rPr>
                <w:rFonts w:ascii="Sylfaen" w:hAnsi="Sylfaen" w:cs="Sylfaen"/>
                <w:b/>
                <w:bCs/>
              </w:rPr>
              <w:t>բնույթի</w:t>
            </w:r>
            <w:proofErr w:type="spellEnd"/>
            <w:r w:rsidR="003611D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="003611DA">
              <w:rPr>
                <w:rFonts w:ascii="Sylfaen" w:hAnsi="Sylfaen" w:cs="Sylfaen"/>
                <w:b/>
                <w:bCs/>
              </w:rPr>
              <w:t>հանրա</w:t>
            </w:r>
            <w:r w:rsidR="001331F4">
              <w:rPr>
                <w:rFonts w:ascii="Sylfaen" w:hAnsi="Sylfaen" w:cs="Sylfaen"/>
                <w:b/>
                <w:bCs/>
              </w:rPr>
              <w:t>յին</w:t>
            </w:r>
            <w:proofErr w:type="spellEnd"/>
            <w:r w:rsidR="001331F4">
              <w:rPr>
                <w:rFonts w:ascii="Sylfaen" w:hAnsi="Sylfaen" w:cs="Sylfaen"/>
                <w:b/>
                <w:bCs/>
              </w:rPr>
              <w:t xml:space="preserve"> </w:t>
            </w:r>
            <w:r w:rsidRPr="003420C3">
              <w:rPr>
                <w:rFonts w:ascii="Sylfaen" w:hAnsi="Sylfaen" w:cs="Sylfaen"/>
                <w:b/>
                <w:bCs/>
                <w:lang w:val="hy-AM"/>
              </w:rPr>
              <w:t xml:space="preserve">ծառայությունների մատուցում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3EB04" w14:textId="52D7C310" w:rsidR="003C7524" w:rsidRPr="00BC2010" w:rsidRDefault="003611DA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րագածավ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r w:rsidR="00BC201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հանամայնք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BD0CB" w14:textId="08E8D0E1" w:rsidR="003C7524" w:rsidRPr="00186134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5DB81" w14:textId="5DC46C78" w:rsidR="003C7524" w:rsidRPr="003420C3" w:rsidRDefault="00E64F62" w:rsidP="00A57C7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>28</w:t>
            </w:r>
            <w:r w:rsidR="00A57C76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>125.3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2C2F2" w14:textId="2F1F147E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B02" w14:textId="5661E47D" w:rsidR="003C7524" w:rsidRPr="00186134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78D" w14:textId="3C6691D4" w:rsidR="003C7524" w:rsidRPr="003611DA" w:rsidRDefault="001331F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</w:rPr>
              <w:t>11800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97E4E" w14:textId="706C1BFD" w:rsidR="003C7524" w:rsidRPr="00FB5B31" w:rsidRDefault="00A57C76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325.3</w:t>
            </w:r>
          </w:p>
        </w:tc>
      </w:tr>
      <w:tr w:rsidR="00AF4C64" w:rsidRPr="00186134" w14:paraId="029EF644" w14:textId="77777777" w:rsidTr="000A09E8">
        <w:trPr>
          <w:gridAfter w:val="1"/>
          <w:wAfter w:w="39" w:type="dxa"/>
          <w:trHeight w:val="748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649F56" w14:textId="5FD09CAD" w:rsidR="00AF4C64" w:rsidRDefault="00AF4C6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17151" w14:textId="2D2946FB" w:rsidR="00AF4C64" w:rsidRPr="00AF4C64" w:rsidRDefault="00AF4C64" w:rsidP="003611DA">
            <w:pPr>
              <w:spacing w:after="0" w:line="240" w:lineRule="auto"/>
              <w:contextualSpacing/>
              <w:rPr>
                <w:rFonts w:ascii="Sylfaen" w:hAnsi="Sylfaen" w:cs="Sylfaen"/>
                <w:b/>
                <w:bCs/>
              </w:rPr>
            </w:pPr>
            <w:r w:rsidRPr="00AF4C64">
              <w:rPr>
                <w:rFonts w:ascii="Sylfaen" w:hAnsi="Sylfaen" w:cs="Sylfaen"/>
                <w:b/>
                <w:bCs/>
                <w:lang w:val="hy-AM"/>
              </w:rPr>
              <w:t>Համայնքի կենտրոն հանդիսացող բնակավայրի և վարչական շրջանների համար</w:t>
            </w:r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սուվենցիո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ծրագրեր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ր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նախագծանախահաշվայի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փաստաթղթեր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ձեռք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բերում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A530C6" w14:textId="1959FEB7" w:rsidR="00AF4C64" w:rsidRDefault="00AF4C6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րագածավ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հանամայնք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D21FA" w14:textId="0BDE78E6" w:rsidR="00AF4C64" w:rsidRDefault="00AF4C6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D4C03" w14:textId="19709B80" w:rsidR="00AF4C64" w:rsidRDefault="00AF4C64" w:rsidP="00FB5B3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>7000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9E0E9" w14:textId="70F4A4C7" w:rsidR="00AF4C64" w:rsidRDefault="00AF4C6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000.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1F8" w14:textId="5BD46D78" w:rsidR="00AF4C64" w:rsidRDefault="00AF4C6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E372" w14:textId="4B53BCEF" w:rsidR="00AF4C64" w:rsidRDefault="00AF4C64" w:rsidP="00AF4C64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 xml:space="preserve">      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D32B4" w14:textId="754BC410" w:rsidR="00AF4C64" w:rsidRDefault="00AF4C6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000.0</w:t>
            </w:r>
          </w:p>
        </w:tc>
      </w:tr>
      <w:tr w:rsidR="001F1466" w:rsidRPr="00051E26" w14:paraId="62C6FE04" w14:textId="77777777" w:rsidTr="000A09E8">
        <w:trPr>
          <w:gridAfter w:val="1"/>
          <w:wAfter w:w="39" w:type="dxa"/>
          <w:trHeight w:val="272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68EDE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C2F4" w14:textId="77777777" w:rsidR="001F1466" w:rsidRPr="00186134" w:rsidRDefault="001F1466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3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7AB81F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F660EB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3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F0E12E" w14:textId="32456FAA" w:rsidR="001F1466" w:rsidRPr="00A57C76" w:rsidRDefault="00E64F62" w:rsidP="00A57C7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</w:t>
            </w:r>
            <w:r w:rsidRPr="00A57C7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8</w:t>
            </w:r>
            <w:r w:rsidR="00A57C7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0</w:t>
            </w:r>
            <w:r w:rsidR="00A57C76" w:rsidRPr="00A57C7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6.</w:t>
            </w:r>
            <w:r w:rsidR="00A57C76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51F7" w14:textId="57A9249E" w:rsidR="001F1466" w:rsidRPr="00051E26" w:rsidRDefault="002C18D7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051E2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9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449AC" w14:textId="2AB063F7" w:rsidR="001F1466" w:rsidRPr="00051E26" w:rsidRDefault="001529F4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051E26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36339.7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B1644" w14:textId="19F35EF1" w:rsidR="001F1466" w:rsidRPr="00051E26" w:rsidRDefault="00FB5B31" w:rsidP="001F146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051E2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53641.2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61ECD1" w14:textId="383779C5" w:rsidR="001F1466" w:rsidRPr="00051E26" w:rsidRDefault="00E64F62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A57C7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5</w:t>
            </w:r>
            <w:r w:rsidR="00051E26" w:rsidRPr="00051E2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25.3</w:t>
            </w:r>
          </w:p>
        </w:tc>
      </w:tr>
      <w:tr w:rsidR="006536CF" w:rsidRPr="00051E26" w14:paraId="7CB923CD" w14:textId="77777777" w:rsidTr="009B44F4">
        <w:trPr>
          <w:gridAfter w:val="1"/>
          <w:wAfter w:w="39" w:type="dxa"/>
          <w:trHeight w:val="198"/>
        </w:trPr>
        <w:tc>
          <w:tcPr>
            <w:tcW w:w="1488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8958FC3" w14:textId="5F969B08" w:rsidR="006536CF" w:rsidRPr="00051E26" w:rsidRDefault="002C18D7" w:rsidP="006536C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B30705">
              <w:rPr>
                <w:rFonts w:ascii="GHEA Grapalat" w:hAnsi="GHEA Grapalat"/>
                <w:b/>
                <w:lang w:val="hy-AM"/>
              </w:rPr>
              <w:t>Ոլորտ</w:t>
            </w:r>
            <w:r w:rsidRPr="002C18D7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2. </w:t>
            </w:r>
            <w:r w:rsidRPr="002C18D7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Պաշտպանություն</w:t>
            </w:r>
          </w:p>
        </w:tc>
      </w:tr>
      <w:tr w:rsidR="002C18D7" w:rsidRPr="00186134" w14:paraId="5FAA1593" w14:textId="77777777" w:rsidTr="009B44F4">
        <w:trPr>
          <w:gridAfter w:val="1"/>
          <w:wAfter w:w="39" w:type="dxa"/>
          <w:trHeight w:val="198"/>
        </w:trPr>
        <w:tc>
          <w:tcPr>
            <w:tcW w:w="1488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4F2BF85" w14:textId="0B1CC497" w:rsidR="002C18D7" w:rsidRPr="00186134" w:rsidRDefault="002C18D7" w:rsidP="006536C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B30705">
              <w:rPr>
                <w:rFonts w:ascii="GHEA Grapalat" w:hAnsi="GHEA Grapalat"/>
                <w:b/>
                <w:lang w:val="hy-AM"/>
              </w:rPr>
              <w:t>Պաշտպանության ոլորտում 202</w:t>
            </w:r>
            <w:r w:rsidRPr="00051E26">
              <w:rPr>
                <w:rFonts w:ascii="GHEA Grapalat" w:hAnsi="GHEA Grapalat"/>
                <w:b/>
                <w:lang w:val="hy-AM"/>
              </w:rPr>
              <w:t>2</w:t>
            </w:r>
            <w:r w:rsidRPr="00B30705">
              <w:rPr>
                <w:rFonts w:ascii="GHEA Grapalat" w:hAnsi="GHEA Grapalat"/>
                <w:b/>
                <w:lang w:val="hy-AM"/>
              </w:rPr>
              <w:t xml:space="preserve"> թվականին  ծրագրեր և միջոցառումներ չեն նախատեսվում  իրականացնել</w:t>
            </w:r>
          </w:p>
        </w:tc>
      </w:tr>
      <w:tr w:rsidR="002C18D7" w:rsidRPr="00186134" w14:paraId="625518FC" w14:textId="77777777" w:rsidTr="009B44F4">
        <w:trPr>
          <w:gridAfter w:val="1"/>
          <w:wAfter w:w="39" w:type="dxa"/>
          <w:trHeight w:val="198"/>
        </w:trPr>
        <w:tc>
          <w:tcPr>
            <w:tcW w:w="1488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FEDD6C4" w14:textId="51F60BB8" w:rsidR="002C18D7" w:rsidRPr="00186134" w:rsidRDefault="002C18D7" w:rsidP="006536C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B30705">
              <w:rPr>
                <w:rFonts w:ascii="GHEA Grapalat" w:hAnsi="GHEA Grapalat"/>
                <w:b/>
                <w:lang w:val="hy-AM"/>
              </w:rPr>
              <w:t xml:space="preserve">Ոլորտ 3. </w:t>
            </w:r>
            <w:r w:rsidRPr="00B30705">
              <w:rPr>
                <w:rFonts w:ascii="GHEA Grapalat" w:hAnsi="GHEA Grapalat" w:cs="Arial"/>
                <w:b/>
                <w:bCs/>
                <w:lang w:val="hy-AM"/>
              </w:rPr>
              <w:t>Հասարակական կարգ, անվտանգություն և դատական գործունեություն</w:t>
            </w:r>
          </w:p>
        </w:tc>
      </w:tr>
      <w:tr w:rsidR="00042C33" w:rsidRPr="00186134" w14:paraId="16FF40A0" w14:textId="77777777" w:rsidTr="009B44F4">
        <w:trPr>
          <w:gridAfter w:val="1"/>
          <w:wAfter w:w="39" w:type="dxa"/>
          <w:trHeight w:val="198"/>
        </w:trPr>
        <w:tc>
          <w:tcPr>
            <w:tcW w:w="1488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C828A44" w14:textId="5D478011" w:rsidR="00042C33" w:rsidRPr="00B30705" w:rsidRDefault="00042C33" w:rsidP="006536CF">
            <w:pPr>
              <w:spacing w:after="0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42C33">
              <w:rPr>
                <w:rFonts w:ascii="GHEA Grapalat" w:hAnsi="GHEA Grapalat"/>
                <w:b/>
                <w:bCs/>
                <w:lang w:val="hy-AM"/>
              </w:rPr>
              <w:t>Հասարակական կարգ, անվտանգություն և դատական գործունեություն</w:t>
            </w:r>
            <w:r w:rsidRPr="00042C33">
              <w:rPr>
                <w:rFonts w:ascii="GHEA Grapalat" w:hAnsi="GHEA Grapalat"/>
                <w:b/>
                <w:lang w:val="hy-AM"/>
              </w:rPr>
              <w:t xml:space="preserve"> ոլորտում 202</w:t>
            </w:r>
            <w:r w:rsidRPr="00042C33">
              <w:rPr>
                <w:rFonts w:ascii="GHEA Grapalat" w:hAnsi="GHEA Grapalat"/>
                <w:b/>
              </w:rPr>
              <w:t>2</w:t>
            </w:r>
            <w:r w:rsidRPr="00042C33">
              <w:rPr>
                <w:rFonts w:ascii="GHEA Grapalat" w:hAnsi="GHEA Grapalat"/>
                <w:b/>
                <w:lang w:val="hy-AM"/>
              </w:rPr>
              <w:t xml:space="preserve"> թվականին  ծրագրեր և միջոցառումներ չեն նախատեսվում  իրականացնել</w:t>
            </w:r>
          </w:p>
        </w:tc>
      </w:tr>
      <w:tr w:rsidR="002C18D7" w:rsidRPr="00186134" w14:paraId="5A95D5D3" w14:textId="77777777" w:rsidTr="009B44F4">
        <w:trPr>
          <w:gridAfter w:val="1"/>
          <w:wAfter w:w="39" w:type="dxa"/>
          <w:trHeight w:val="198"/>
        </w:trPr>
        <w:tc>
          <w:tcPr>
            <w:tcW w:w="1488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9389416" w14:textId="498BBC69" w:rsidR="002C18D7" w:rsidRPr="00186134" w:rsidRDefault="002C18D7" w:rsidP="006536CF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2C18D7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ՈԼՈՐՏ 4.  ՏՆՏԵՍԱԿԱՆ ՀԱՐԱԲԵՐՈՒԹՅՈՒՆՆԵՐ</w:t>
            </w:r>
          </w:p>
        </w:tc>
      </w:tr>
      <w:tr w:rsidR="007661DC" w:rsidRPr="00186134" w14:paraId="72A36A66" w14:textId="77777777" w:rsidTr="009B44F4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9F58E5" w14:textId="77777777" w:rsidR="007661DC" w:rsidRPr="007661DC" w:rsidRDefault="007661DC" w:rsidP="007661D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7661DC">
              <w:rPr>
                <w:rFonts w:ascii="Sylfaen" w:hAnsi="Sylfaen" w:cs="Sylfaen"/>
                <w:b/>
                <w:bCs/>
                <w:lang w:val="hy-AM"/>
              </w:rPr>
              <w:t>1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238E9" w14:textId="77777777" w:rsidR="007661DC" w:rsidRPr="007661DC" w:rsidRDefault="007661DC" w:rsidP="007661D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7661DC">
              <w:rPr>
                <w:rFonts w:ascii="Sylfaen" w:hAnsi="Sylfaen" w:cs="Sylfaen"/>
                <w:b/>
                <w:bCs/>
                <w:lang w:val="hy-AM"/>
              </w:rPr>
              <w:t xml:space="preserve">ՍՈՒԲՎԵՆՑԻՈՆ ԾՐԱԳԻՐ՝ </w:t>
            </w:r>
          </w:p>
          <w:p w14:paraId="14EE15D1" w14:textId="48DE0C94" w:rsidR="007661DC" w:rsidRPr="00103638" w:rsidRDefault="00103638" w:rsidP="007661DC">
            <w:pPr>
              <w:pStyle w:val="a4"/>
              <w:ind w:right="288"/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</w:pPr>
            <w:r w:rsidRPr="00103638"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Ներհամայնքային ճանապարհների բարեկարգում և ասֆալտապատում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7BE3B" w14:textId="0B51F4BD" w:rsidR="007661DC" w:rsidRPr="00844DB5" w:rsidRDefault="002C18D7" w:rsidP="00844DB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2C18D7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Արագածավան </w:t>
            </w:r>
            <w:r w:rsidR="00F40D81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վարչական բնակավայրեր</w:t>
            </w:r>
            <w:r w:rsidR="00844DB5" w:rsidRPr="00844DB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/երկողմանի մայթեզրով/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9A5F6" w14:textId="021F1FD7" w:rsidR="007661DC" w:rsidRPr="002C18D7" w:rsidRDefault="00844DB5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50</w:t>
            </w:r>
            <w:r w:rsidR="002C18D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մ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0C7F9" w14:textId="03666C36" w:rsidR="007661DC" w:rsidRPr="00186134" w:rsidRDefault="00844DB5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0765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49418" w14:textId="2D3F976B" w:rsidR="007661DC" w:rsidRPr="002C18D7" w:rsidRDefault="00103638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306.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121" w14:textId="77777777" w:rsidR="007661DC" w:rsidRPr="00186134" w:rsidRDefault="007661DC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29D" w14:textId="77777777" w:rsidR="007661DC" w:rsidRPr="00186134" w:rsidRDefault="007661DC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FA96D" w14:textId="5CA40E71" w:rsidR="007661DC" w:rsidRPr="00BE3ADB" w:rsidRDefault="00103638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0459.0</w:t>
            </w:r>
          </w:p>
        </w:tc>
      </w:tr>
      <w:tr w:rsidR="00844DB5" w:rsidRPr="00844DB5" w14:paraId="74D93FF6" w14:textId="77777777" w:rsidTr="009B44F4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F3DF6F" w14:textId="51971A73" w:rsidR="00844DB5" w:rsidRPr="00844DB5" w:rsidRDefault="00844DB5" w:rsidP="007661D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2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F933E" w14:textId="416EB640" w:rsidR="00844DB5" w:rsidRPr="00103638" w:rsidRDefault="00103638" w:rsidP="007661D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proofErr w:type="spellStart"/>
            <w:r w:rsidRPr="00103638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Ներհամայնքային</w:t>
            </w:r>
            <w:proofErr w:type="spellEnd"/>
            <w:r w:rsidRPr="00103638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638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ճանապարհների</w:t>
            </w:r>
            <w:proofErr w:type="spellEnd"/>
            <w:r w:rsidRPr="00103638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638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բարեկարգում</w:t>
            </w:r>
            <w:proofErr w:type="spellEnd"/>
            <w:r w:rsidRPr="00103638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03638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ասֆալտապատում</w:t>
            </w:r>
            <w:proofErr w:type="spellEnd"/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509D46" w14:textId="071EB62A" w:rsidR="00844DB5" w:rsidRPr="002C18D7" w:rsidRDefault="00844DB5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2C18D7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Արտենի</w:t>
            </w: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 վարչական բնակավայրեր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AE41B3" w14:textId="4684DD8C" w:rsidR="00844DB5" w:rsidRPr="00844DB5" w:rsidRDefault="00844DB5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40մ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1B3D81" w14:textId="723418D3" w:rsidR="00844DB5" w:rsidRPr="00844DB5" w:rsidRDefault="00844DB5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1535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1350A9" w14:textId="6C234DBD" w:rsidR="00844DB5" w:rsidRPr="00844DB5" w:rsidRDefault="00844DB5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614.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238" w14:textId="50912AC9" w:rsidR="00844DB5" w:rsidRPr="00844DB5" w:rsidRDefault="00844DB5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B7C" w14:textId="2259229A" w:rsidR="00844DB5" w:rsidRPr="00844DB5" w:rsidRDefault="00844DB5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691F0E" w14:textId="53A9561B" w:rsidR="00844DB5" w:rsidRPr="00844DB5" w:rsidRDefault="00844DB5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4921.0</w:t>
            </w:r>
          </w:p>
        </w:tc>
      </w:tr>
      <w:tr w:rsidR="00E64F62" w:rsidRPr="00844DB5" w14:paraId="515F2E17" w14:textId="77777777" w:rsidTr="00BB0D1E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DD1196" w14:textId="7CD1D256" w:rsidR="00E64F62" w:rsidRDefault="00E64F62" w:rsidP="007661D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3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8A24D" w14:textId="718C6264" w:rsidR="00E64F62" w:rsidRPr="00103638" w:rsidRDefault="00E64F62" w:rsidP="007661DC">
            <w:pPr>
              <w:spacing w:after="0" w:line="240" w:lineRule="auto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Լուսակն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բնակավայրում </w:t>
            </w:r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խմելու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r w:rsidRPr="003C4E7B">
              <w:rPr>
                <w:rFonts w:ascii="Sylfaen" w:hAnsi="Sylfaen" w:cs="Sylfaen"/>
                <w:b/>
                <w:bCs/>
                <w:lang w:val="hy-AM"/>
              </w:rPr>
              <w:t>ջրագծի կառուցում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7732B9" w14:textId="31A79A6E" w:rsidR="00E64F62" w:rsidRPr="002C18D7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Լուսակ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վարչական բնակավայր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E1B95F" w14:textId="05DC2A6F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200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մ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916D5F" w14:textId="6A5487D7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2750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1D92BB" w14:textId="47EC20B1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7650.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2C4" w14:textId="48AEFB1F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A4E" w14:textId="7BE49F69" w:rsidR="00E64F62" w:rsidRDefault="00E64F62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E4AFA" w14:textId="0CC48678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100,0</w:t>
            </w:r>
          </w:p>
        </w:tc>
      </w:tr>
      <w:tr w:rsidR="00E64F62" w:rsidRPr="00844DB5" w14:paraId="5616AFBD" w14:textId="77777777" w:rsidTr="00BB0D1E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E147C8" w14:textId="187F3756" w:rsidR="00E64F62" w:rsidRDefault="00E64F62" w:rsidP="007661D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4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B806C" w14:textId="6A675EDE" w:rsidR="00E64F62" w:rsidRPr="00103638" w:rsidRDefault="00E64F62" w:rsidP="007661DC">
            <w:pPr>
              <w:spacing w:after="0" w:line="240" w:lineRule="auto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Ոռոգմ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ցանցի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ընթացիկ պահպանության և </w:t>
            </w:r>
            <w:r w:rsidRPr="000348BA">
              <w:rPr>
                <w:rFonts w:ascii="Sylfaen" w:hAnsi="Sylfaen" w:cs="Sylfaen"/>
                <w:b/>
                <w:bCs/>
                <w:lang w:val="ru-RU"/>
              </w:rPr>
              <w:t>և</w:t>
            </w:r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  <w:lang w:val="ru-RU"/>
              </w:rPr>
              <w:t>նոր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  <w:lang w:val="ru-RU"/>
              </w:rPr>
              <w:t>ցանցի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  <w:lang w:val="ru-RU"/>
              </w:rPr>
              <w:t>կառուցում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աշխատանքների իրականացում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CA94FC" w14:textId="1AAF4A1C" w:rsidR="00E64F62" w:rsidRPr="002C18D7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E912F8">
              <w:rPr>
                <w:rFonts w:ascii="GHEA Grapalat" w:eastAsia="Times New Roman" w:hAnsi="GHEA Grapalat" w:cs="Sylfaen"/>
                <w:b/>
                <w:bCs/>
                <w:i/>
                <w:sz w:val="16"/>
                <w:szCs w:val="16"/>
                <w:lang w:val="hy-AM"/>
              </w:rPr>
              <w:t>Արագածավան  բնակավայրերում Թիվ 12 ջրթող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C27B02" w14:textId="51BAD762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798մ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F5F868" w14:textId="07E5A1D2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7106.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479136" w14:textId="0F7DB941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63.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FE2" w14:textId="65389C6C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DB8" w14:textId="47D5C2B6" w:rsidR="00E64F62" w:rsidRDefault="00E64F62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BC33A9" w14:textId="6E9B9409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842.5</w:t>
            </w:r>
          </w:p>
        </w:tc>
      </w:tr>
      <w:tr w:rsidR="00E64F62" w:rsidRPr="00844DB5" w14:paraId="08334B33" w14:textId="77777777" w:rsidTr="00E64F62">
        <w:trPr>
          <w:gridAfter w:val="1"/>
          <w:wAfter w:w="39" w:type="dxa"/>
          <w:trHeight w:val="725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D7CD56" w14:textId="637AAF17" w:rsidR="00E64F62" w:rsidRDefault="00E64F62" w:rsidP="007661D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5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D0C0B" w14:textId="618B07E4" w:rsidR="00E64F62" w:rsidRPr="00103638" w:rsidRDefault="00E64F62" w:rsidP="007661DC">
            <w:pPr>
              <w:spacing w:after="0" w:line="240" w:lineRule="auto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Ոռոգմ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ցանցի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ընթացիկ պահպանության և </w:t>
            </w:r>
            <w:r w:rsidRPr="000348BA">
              <w:rPr>
                <w:rFonts w:ascii="Sylfaen" w:hAnsi="Sylfaen" w:cs="Sylfaen"/>
                <w:b/>
                <w:bCs/>
                <w:lang w:val="ru-RU"/>
              </w:rPr>
              <w:t>և</w:t>
            </w:r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  <w:lang w:val="ru-RU"/>
              </w:rPr>
              <w:t>նոր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  <w:lang w:val="ru-RU"/>
              </w:rPr>
              <w:t>ցանցի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  <w:lang w:val="ru-RU"/>
              </w:rPr>
              <w:t>կառուցում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աշխատանքների իրականացում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F3FDDA" w14:textId="2DBAA1F3" w:rsidR="00E64F62" w:rsidRPr="002C18D7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16"/>
                <w:szCs w:val="16"/>
              </w:rPr>
              <w:t>Արտենի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16"/>
                <w:szCs w:val="16"/>
              </w:rPr>
              <w:t xml:space="preserve"> </w:t>
            </w:r>
            <w:r w:rsidRPr="00E912F8">
              <w:rPr>
                <w:rFonts w:ascii="GHEA Grapalat" w:eastAsia="Times New Roman" w:hAnsi="GHEA Grapalat" w:cs="Sylfaen"/>
                <w:b/>
                <w:bCs/>
                <w:i/>
                <w:sz w:val="16"/>
                <w:szCs w:val="16"/>
                <w:lang w:val="hy-AM"/>
              </w:rPr>
              <w:t xml:space="preserve">բնակավայրերում </w:t>
            </w:r>
            <w:r>
              <w:rPr>
                <w:rFonts w:ascii="GHEA Grapalat" w:eastAsia="Times New Roman" w:hAnsi="GHEA Grapalat" w:cs="Sylfaen"/>
                <w:b/>
                <w:bCs/>
                <w:i/>
                <w:sz w:val="16"/>
                <w:szCs w:val="16"/>
                <w:lang w:val="hy-AM"/>
              </w:rPr>
              <w:t>Թիվ 1</w:t>
            </w:r>
            <w:r>
              <w:rPr>
                <w:rFonts w:ascii="GHEA Grapalat" w:eastAsia="Times New Roman" w:hAnsi="GHEA Grapalat" w:cs="Sylfaen"/>
                <w:b/>
                <w:bCs/>
                <w:i/>
                <w:sz w:val="16"/>
                <w:szCs w:val="16"/>
              </w:rPr>
              <w:t>8</w:t>
            </w:r>
            <w:r w:rsidRPr="00E912F8">
              <w:rPr>
                <w:rFonts w:ascii="GHEA Grapalat" w:eastAsia="Times New Roman" w:hAnsi="GHEA Grapalat" w:cs="Sylfaen"/>
                <w:b/>
                <w:bCs/>
                <w:i/>
                <w:sz w:val="16"/>
                <w:szCs w:val="16"/>
                <w:lang w:val="hy-AM"/>
              </w:rPr>
              <w:t xml:space="preserve"> ջրթող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5E77B3" w14:textId="6BE3C53C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768մ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2F041" w14:textId="1C128676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9288.6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7F2D6" w14:textId="0DBD137E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7573.2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414" w14:textId="29A18C36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963" w14:textId="358CB960" w:rsidR="00E64F62" w:rsidRDefault="00E64F62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C8FA34" w14:textId="72B075D5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1715.4</w:t>
            </w:r>
          </w:p>
        </w:tc>
      </w:tr>
      <w:tr w:rsidR="00E64F62" w:rsidRPr="00844DB5" w14:paraId="1705CC6A" w14:textId="77777777" w:rsidTr="009B44F4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F17DF8" w14:textId="749BDED1" w:rsidR="00E64F62" w:rsidRDefault="00E64F62" w:rsidP="007661D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6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A600C" w14:textId="76A56409" w:rsidR="00E64F62" w:rsidRPr="00103638" w:rsidRDefault="00E64F62" w:rsidP="007661DC">
            <w:pPr>
              <w:spacing w:after="0" w:line="240" w:lineRule="auto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0348BA">
              <w:rPr>
                <w:rFonts w:ascii="Sylfaen" w:hAnsi="Sylfaen" w:cs="Sylfaen"/>
                <w:b/>
                <w:bCs/>
                <w:lang w:val="hy-AM"/>
              </w:rPr>
              <w:t>Բ</w:t>
            </w:r>
            <w:r>
              <w:rPr>
                <w:rFonts w:ascii="Sylfaen" w:hAnsi="Sylfaen" w:cs="Sylfaen"/>
                <w:b/>
                <w:bCs/>
                <w:lang w:val="hy-AM"/>
              </w:rPr>
              <w:t>նակավայր</w:t>
            </w:r>
            <w:r w:rsidRPr="007302D4">
              <w:rPr>
                <w:rFonts w:ascii="Sylfaen" w:hAnsi="Sylfaen" w:cs="Sylfaen"/>
                <w:b/>
                <w:bCs/>
                <w:lang w:val="hy-AM"/>
              </w:rPr>
              <w:t>ում</w:t>
            </w:r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</w:t>
            </w:r>
            <w:r w:rsidRPr="000348BA">
              <w:rPr>
                <w:rFonts w:ascii="Sylfaen" w:hAnsi="Sylfaen" w:cs="Sylfaen"/>
                <w:b/>
                <w:bCs/>
                <w:lang w:val="hy-AM"/>
              </w:rPr>
              <w:t>փողոցների գիշերային լուսավորության անցկացում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C374BD" w14:textId="41FBB09E" w:rsidR="00E64F62" w:rsidRPr="002C18D7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0348BA"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  <w:lang w:val="hy-AM"/>
              </w:rPr>
              <w:t xml:space="preserve">Արագածավան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  <w:lang w:val="hy-AM"/>
              </w:rPr>
              <w:t>համայնք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26255" w14:textId="6FB38745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187լուսատու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633178" w14:textId="55595528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6272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6D9339" w14:textId="5F24B95E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9949.6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C841" w14:textId="1EE84330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139" w14:textId="4F663B77" w:rsidR="00E64F62" w:rsidRDefault="00E64F62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31869B" w14:textId="20041275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322.4</w:t>
            </w:r>
          </w:p>
        </w:tc>
      </w:tr>
      <w:tr w:rsidR="00E64F62" w:rsidRPr="00844DB5" w14:paraId="6D5903CE" w14:textId="77777777" w:rsidTr="009B44F4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54A044" w14:textId="1ABFF37C" w:rsidR="00E64F62" w:rsidRDefault="00E64F62" w:rsidP="007661D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7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51976" w14:textId="5744DE41" w:rsidR="00E64F62" w:rsidRPr="00103638" w:rsidRDefault="00E64F62" w:rsidP="007661DC">
            <w:pPr>
              <w:spacing w:after="0" w:line="240" w:lineRule="auto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Մ</w:t>
            </w:r>
            <w:r w:rsidRPr="000348BA">
              <w:rPr>
                <w:rFonts w:ascii="Sylfaen" w:hAnsi="Sylfaen" w:cs="Sylfaen"/>
                <w:b/>
                <w:bCs/>
              </w:rPr>
              <w:t>շակույթի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</w:rPr>
              <w:t>տան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</w:rPr>
              <w:t>տանիքի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</w:rPr>
              <w:t>հիմնանորոգման</w:t>
            </w:r>
            <w:proofErr w:type="spellEnd"/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E85A8" w14:textId="080F55F5" w:rsidR="00E64F62" w:rsidRPr="002C18D7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0348BA"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  <w:lang w:val="hy-AM"/>
              </w:rPr>
              <w:t xml:space="preserve">Արագածավ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A43F0" w14:textId="4F615286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530մ/ք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ED3A16" w14:textId="63A7B332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2375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DA270C" w14:textId="3392812C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950.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504" w14:textId="16724011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C9B" w14:textId="38107FCD" w:rsidR="00E64F62" w:rsidRDefault="00E64F62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78D6A" w14:textId="6C03BB14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7425.0</w:t>
            </w:r>
          </w:p>
        </w:tc>
      </w:tr>
      <w:tr w:rsidR="00E64F62" w:rsidRPr="00844DB5" w14:paraId="7BDA328A" w14:textId="77777777" w:rsidTr="009B44F4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EE6754" w14:textId="50ECA3C1" w:rsidR="00E64F62" w:rsidRDefault="00E64F62" w:rsidP="007661D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8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EAEED" w14:textId="662CE5C6" w:rsidR="00E64F62" w:rsidRPr="00103638" w:rsidRDefault="00E64F62" w:rsidP="007661DC">
            <w:pPr>
              <w:spacing w:after="0" w:line="240" w:lineRule="auto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Մ</w:t>
            </w:r>
            <w:r w:rsidRPr="000348BA">
              <w:rPr>
                <w:rFonts w:ascii="Sylfaen" w:hAnsi="Sylfaen" w:cs="Sylfaen"/>
                <w:b/>
                <w:bCs/>
              </w:rPr>
              <w:t>շակույթի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</w:rPr>
              <w:t>տան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</w:rPr>
              <w:t>մարզադահլիճի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</w:rPr>
              <w:t>տանիքի</w:t>
            </w:r>
            <w:proofErr w:type="spellEnd"/>
            <w:r w:rsidRPr="000348BA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0348BA">
              <w:rPr>
                <w:rFonts w:ascii="Sylfaen" w:hAnsi="Sylfaen" w:cs="Sylfaen"/>
                <w:b/>
                <w:bCs/>
              </w:rPr>
              <w:t>հիմնանորոգման</w:t>
            </w:r>
            <w:proofErr w:type="spellEnd"/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9706C" w14:textId="6377D257" w:rsidR="00E64F62" w:rsidRPr="002C18D7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</w:rPr>
              <w:t>Արտեն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AAAD29" w14:textId="06CD45A6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180մ/ք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1D424" w14:textId="0BF5B651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125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F41F2E" w14:textId="6C600010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75.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0BC" w14:textId="39EF6052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88A" w14:textId="2F4F0308" w:rsidR="00E64F62" w:rsidRDefault="00E64F62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9B178" w14:textId="05340A33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050.0</w:t>
            </w:r>
          </w:p>
        </w:tc>
      </w:tr>
      <w:tr w:rsidR="00E64F62" w:rsidRPr="00844DB5" w14:paraId="62914EF4" w14:textId="77777777" w:rsidTr="00E64F62">
        <w:trPr>
          <w:gridAfter w:val="1"/>
          <w:wAfter w:w="39" w:type="dxa"/>
          <w:trHeight w:val="381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30F48C" w14:textId="7B8EC546" w:rsidR="00E64F62" w:rsidRDefault="00E64F62" w:rsidP="007661D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9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28EF4" w14:textId="3086ADFC" w:rsidR="00E64F62" w:rsidRPr="00103638" w:rsidRDefault="00E64F62" w:rsidP="007661DC">
            <w:pPr>
              <w:spacing w:after="0" w:line="240" w:lineRule="auto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 w:rsidRPr="0096231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ՙ</w:t>
            </w:r>
            <w:r w:rsidRP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Առողջության</w:t>
            </w:r>
            <w:proofErr w:type="spellEnd"/>
            <w:r w:rsidRP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կենտրոն՚ՀՈԱԿ-ի</w:t>
            </w:r>
            <w:proofErr w:type="spellEnd"/>
            <w:r w:rsidRP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շենքի</w:t>
            </w:r>
            <w:proofErr w:type="spellEnd"/>
            <w:r w:rsidRP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մասնակի</w:t>
            </w:r>
            <w:proofErr w:type="spellEnd"/>
            <w:r w:rsidRP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2F64B" w14:textId="39CD5831" w:rsidR="00E64F62" w:rsidRPr="002C18D7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96231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  <w:t xml:space="preserve">Արագածավան </w:t>
            </w:r>
            <w:proofErr w:type="spellStart"/>
            <w:r w:rsidRPr="0096231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3F51F2" w14:textId="15BD19C2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91.8մ/ք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77B52" w14:textId="1291E5AC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1000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82BA6D" w14:textId="0224A1D3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400.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5EF" w14:textId="77777777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F9A" w14:textId="5260C0D1" w:rsidR="00E64F62" w:rsidRDefault="00E64F62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2EF40" w14:textId="64D1EF5D" w:rsidR="00E64F62" w:rsidRDefault="00E64F62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600.0</w:t>
            </w:r>
          </w:p>
        </w:tc>
      </w:tr>
      <w:tr w:rsidR="00BE3ADB" w:rsidRPr="00186134" w14:paraId="0E82F909" w14:textId="77777777" w:rsidTr="009B44F4">
        <w:trPr>
          <w:gridAfter w:val="1"/>
          <w:wAfter w:w="39" w:type="dxa"/>
          <w:trHeight w:val="216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9510B" w14:textId="77777777" w:rsidR="00BE3ADB" w:rsidRPr="00186134" w:rsidRDefault="00BE3ADB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D11E" w14:textId="77777777" w:rsidR="00BE3ADB" w:rsidRPr="00186134" w:rsidRDefault="00BE3ADB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11DA3" w14:textId="77777777" w:rsidR="00BE3ADB" w:rsidRPr="00186134" w:rsidRDefault="00BE3ADB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0AA28D" w14:textId="77777777" w:rsidR="00BE3ADB" w:rsidRPr="00186134" w:rsidRDefault="00BE3ADB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0AF14B" w14:textId="273C9214" w:rsidR="00BE3ADB" w:rsidRPr="00186134" w:rsidRDefault="00C352BD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31216.8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78FDA" w14:textId="52F75479" w:rsidR="00BE3ADB" w:rsidRPr="00186134" w:rsidRDefault="00C352BD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13781.5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69495" w14:textId="617465B8" w:rsidR="00BE3ADB" w:rsidRPr="00186134" w:rsidRDefault="00BE3ADB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EF1AB" w14:textId="46A1B672" w:rsidR="00BE3ADB" w:rsidRPr="00186134" w:rsidRDefault="00BE3ADB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3A0949" w14:textId="4856DA0E" w:rsidR="00BE3ADB" w:rsidRPr="00186134" w:rsidRDefault="00C352BD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17435.3</w:t>
            </w:r>
          </w:p>
        </w:tc>
      </w:tr>
      <w:tr w:rsidR="006536CF" w:rsidRPr="00186134" w14:paraId="60BF44B0" w14:textId="77777777" w:rsidTr="009B44F4">
        <w:trPr>
          <w:gridAfter w:val="1"/>
          <w:wAfter w:w="39" w:type="dxa"/>
          <w:trHeight w:val="262"/>
        </w:trPr>
        <w:tc>
          <w:tcPr>
            <w:tcW w:w="1488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19874A2" w14:textId="77777777" w:rsidR="006536CF" w:rsidRPr="00186134" w:rsidRDefault="006536CF" w:rsidP="006536C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5. ՇՐՋԱԿԱՆ ՄԻՋԱՎԱՅՐ</w:t>
            </w: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Ի ՊԱՇՏՊԱՆՈՒԹՅՈՒՆ</w:t>
            </w:r>
          </w:p>
        </w:tc>
      </w:tr>
      <w:tr w:rsidR="003C4E7B" w:rsidRPr="00186134" w14:paraId="696285F9" w14:textId="77777777" w:rsidTr="009B44F4">
        <w:trPr>
          <w:gridAfter w:val="1"/>
          <w:wAfter w:w="39" w:type="dxa"/>
          <w:trHeight w:val="283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BB0BFA" w14:textId="77777777" w:rsidR="003C4E7B" w:rsidRPr="00186134" w:rsidRDefault="003C4E7B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634" w:type="dxa"/>
            <w:gridSpan w:val="2"/>
            <w:tcBorders>
              <w:right w:val="double" w:sz="4" w:space="0" w:color="auto"/>
            </w:tcBorders>
          </w:tcPr>
          <w:p w14:paraId="36C728D9" w14:textId="4B49C9C7" w:rsidR="003C4E7B" w:rsidRPr="00186134" w:rsidRDefault="003C4E7B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 w:rsidRPr="003C4E7B">
              <w:rPr>
                <w:rFonts w:ascii="Sylfaen" w:hAnsi="Sylfaen" w:cs="Sylfaen"/>
                <w:b/>
                <w:bCs/>
                <w:lang w:val="hy-AM"/>
              </w:rPr>
              <w:t>Համայնքի  ողջ տարածքում կանոնավոր աղբահանության և սանիտարական մաքրման աշխատանքների իրականացում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6DB0F" w14:textId="480562A0" w:rsidR="003C4E7B" w:rsidRPr="00186134" w:rsidRDefault="00BE3ADB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4</w:t>
            </w:r>
            <w:r w:rsidR="003C4E7B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3C4E7B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="003C4E7B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3C4E7B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7BE9A34" w14:textId="4E0BA153" w:rsidR="003C4E7B" w:rsidRPr="00BE3ADB" w:rsidRDefault="00BE3ADB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ամիս</w:t>
            </w:r>
            <w:proofErr w:type="spellEnd"/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E88DF" w14:textId="1078C56D" w:rsidR="003C4E7B" w:rsidRPr="00186134" w:rsidRDefault="00BE3ADB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9320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58D88" w14:textId="757BF33D" w:rsidR="003C4E7B" w:rsidRPr="00186134" w:rsidRDefault="003C4E7B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EEE" w14:textId="480E9951" w:rsidR="003C4E7B" w:rsidRPr="00186134" w:rsidRDefault="003C4E7B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FBD" w14:textId="57D69555" w:rsidR="003C4E7B" w:rsidRPr="00186134" w:rsidRDefault="00BE3ADB" w:rsidP="003C4E7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9320.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</w:tcPr>
          <w:p w14:paraId="5DA6F71A" w14:textId="6B3FE978" w:rsidR="003C4E7B" w:rsidRPr="00186134" w:rsidRDefault="003C4E7B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64F62" w:rsidRPr="00186134" w14:paraId="1CA5F461" w14:textId="77777777" w:rsidTr="009B44F4">
        <w:trPr>
          <w:gridAfter w:val="1"/>
          <w:wAfter w:w="39" w:type="dxa"/>
          <w:trHeight w:val="283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6B27ED" w14:textId="259CF0AD" w:rsidR="00E64F62" w:rsidRPr="00E64F62" w:rsidRDefault="00E64F62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34" w:type="dxa"/>
            <w:gridSpan w:val="2"/>
            <w:tcBorders>
              <w:right w:val="double" w:sz="4" w:space="0" w:color="auto"/>
            </w:tcBorders>
          </w:tcPr>
          <w:p w14:paraId="03E77FA6" w14:textId="136D3DCA" w:rsidR="00E64F62" w:rsidRPr="00E64F62" w:rsidRDefault="00E64F62" w:rsidP="003C4E7B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Sylfaen"/>
                <w:b/>
                <w:bCs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Աղբատար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մեքենա</w:t>
            </w:r>
            <w:r w:rsidR="0087133F">
              <w:rPr>
                <w:rFonts w:ascii="Sylfaen" w:hAnsi="Sylfaen" w:cs="Sylfaen"/>
                <w:b/>
                <w:bCs/>
              </w:rPr>
              <w:t>յի</w:t>
            </w:r>
            <w:proofErr w:type="spellEnd"/>
            <w:r w:rsidR="0087133F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="0087133F">
              <w:rPr>
                <w:rFonts w:ascii="Sylfaen" w:hAnsi="Sylfaen" w:cs="Sylfaen"/>
                <w:b/>
                <w:bCs/>
              </w:rPr>
              <w:t>ձեռք</w:t>
            </w:r>
            <w:proofErr w:type="spellEnd"/>
            <w:r w:rsidR="0087133F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="0087133F">
              <w:rPr>
                <w:rFonts w:ascii="Sylfaen" w:hAnsi="Sylfaen" w:cs="Sylfaen"/>
                <w:b/>
                <w:bCs/>
              </w:rPr>
              <w:t>բերում</w:t>
            </w:r>
            <w:proofErr w:type="spellEnd"/>
            <w:r>
              <w:rPr>
                <w:rFonts w:ascii="Sylfaen" w:hAnsi="Sylfaen" w:cs="Sylfaen"/>
                <w:b/>
                <w:bCs/>
              </w:rPr>
              <w:t>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շուկա</w:t>
            </w:r>
            <w:proofErr w:type="spellEnd"/>
            <w:r>
              <w:rPr>
                <w:rFonts w:ascii="Sylfaen" w:hAnsi="Sylfaen" w:cs="Sylfaen"/>
                <w:b/>
                <w:bCs/>
              </w:rPr>
              <w:t>/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18C0E5" w14:textId="0EAA3935" w:rsidR="00E64F62" w:rsidRDefault="00E64F62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  <w:r w:rsidRPr="00E64F62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4 </w:t>
            </w:r>
            <w:proofErr w:type="spellStart"/>
            <w:r w:rsidRPr="00E64F62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E64F62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64F62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7ACF6DE" w14:textId="695CDE4F" w:rsidR="00E64F62" w:rsidRDefault="00E64F62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անհրաժեշտության</w:t>
            </w:r>
            <w:proofErr w:type="spellEnd"/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878F25" w14:textId="2AC95AA9" w:rsidR="00E64F62" w:rsidRDefault="00E64F62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000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8B58E1" w14:textId="09A7D6B2" w:rsidR="00E64F62" w:rsidRDefault="00E64F62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92CA" w14:textId="06E42137" w:rsidR="00E64F62" w:rsidRDefault="00E64F62" w:rsidP="003C4E7B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487" w14:textId="78DAF772" w:rsidR="00E64F62" w:rsidRDefault="00E64F62" w:rsidP="003C4E7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</w:tcPr>
          <w:p w14:paraId="2B98B6B4" w14:textId="0353C0A9" w:rsidR="00E64F62" w:rsidRDefault="00E64F62" w:rsidP="003C4E7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000.0</w:t>
            </w:r>
          </w:p>
        </w:tc>
      </w:tr>
      <w:tr w:rsidR="003C4E7B" w:rsidRPr="00186134" w14:paraId="02BDE368" w14:textId="77777777" w:rsidTr="009B44F4">
        <w:trPr>
          <w:gridAfter w:val="1"/>
          <w:wAfter w:w="39" w:type="dxa"/>
          <w:trHeight w:val="216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53229" w14:textId="77777777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2066C" w14:textId="77777777" w:rsidR="003C4E7B" w:rsidRPr="00186134" w:rsidRDefault="003C4E7B" w:rsidP="003C4E7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lang w:val="hy-AM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4D0134" w14:textId="77777777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33E28F" w14:textId="77777777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876A68" w14:textId="49A918CC" w:rsidR="003C4E7B" w:rsidRPr="00186134" w:rsidRDefault="00E64F62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4320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E52F" w14:textId="55203E13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A07E7" w14:textId="29BBCA12" w:rsidR="003C4E7B" w:rsidRPr="00186134" w:rsidRDefault="003C4E7B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DFBDC" w14:textId="483881A8" w:rsidR="003C4E7B" w:rsidRPr="00186134" w:rsidRDefault="00BE3ADB" w:rsidP="003C4E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9320.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B42A0D" w14:textId="4EF9A3F6" w:rsidR="003C4E7B" w:rsidRPr="00186134" w:rsidRDefault="00E64F62" w:rsidP="003C4E7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000.0</w:t>
            </w:r>
          </w:p>
        </w:tc>
      </w:tr>
      <w:tr w:rsidR="006536CF" w:rsidRPr="00186134" w14:paraId="5CD00AEA" w14:textId="77777777" w:rsidTr="009B44F4">
        <w:trPr>
          <w:gridAfter w:val="1"/>
          <w:wAfter w:w="39" w:type="dxa"/>
          <w:trHeight w:val="308"/>
        </w:trPr>
        <w:tc>
          <w:tcPr>
            <w:tcW w:w="14885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9C9C67A" w14:textId="77777777" w:rsidR="006536CF" w:rsidRPr="00186134" w:rsidRDefault="006536CF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>ՈԼՈՐՏ 6  ԲՆԱԿԱՐԱՆԱՅԻՆ ՇԻՆԱՐԱՐՈՒԹՅՈՒՆ ԵՎ ԿՈՄՈՒՆԱԼ ՏՆՏԵՍՈՒԹՅՈՒՆ</w:t>
            </w:r>
          </w:p>
        </w:tc>
      </w:tr>
      <w:tr w:rsidR="001F1466" w:rsidRPr="00186134" w14:paraId="1D34B62D" w14:textId="77777777" w:rsidTr="009B44F4">
        <w:trPr>
          <w:gridAfter w:val="1"/>
          <w:wAfter w:w="39" w:type="dxa"/>
          <w:trHeight w:val="382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3FA6A0" w14:textId="6C787C9D" w:rsidR="001F1466" w:rsidRPr="00186134" w:rsidRDefault="00BE3ADB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34" w:type="dxa"/>
            <w:gridSpan w:val="2"/>
            <w:tcBorders>
              <w:left w:val="single" w:sz="4" w:space="0" w:color="auto"/>
            </w:tcBorders>
          </w:tcPr>
          <w:p w14:paraId="2FCBEE5D" w14:textId="77777777" w:rsidR="00BE3ADB" w:rsidRPr="00BE3ADB" w:rsidRDefault="00BE3ADB" w:rsidP="00BE3ADB">
            <w:pPr>
              <w:spacing w:after="0" w:line="20" w:lineRule="atLeast"/>
              <w:rPr>
                <w:rFonts w:ascii="Sylfaen" w:hAnsi="Sylfaen" w:cs="Sylfaen"/>
                <w:b/>
                <w:bCs/>
                <w:lang w:val="ru-RU"/>
              </w:rPr>
            </w:pPr>
            <w:proofErr w:type="spellStart"/>
            <w:r w:rsidRPr="00BE3ADB">
              <w:rPr>
                <w:rFonts w:ascii="Sylfaen" w:hAnsi="Sylfaen" w:cs="Sylfaen"/>
                <w:b/>
                <w:bCs/>
                <w:lang w:val="ru-RU"/>
              </w:rPr>
              <w:t>Կոմունալ</w:t>
            </w:r>
            <w:proofErr w:type="spellEnd"/>
            <w:r w:rsidRPr="00BE3ADB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BE3ADB">
              <w:rPr>
                <w:rFonts w:ascii="Sylfaen" w:hAnsi="Sylfaen" w:cs="Sylfaen"/>
                <w:b/>
                <w:bCs/>
              </w:rPr>
              <w:t>ջրամատակարարման</w:t>
            </w:r>
            <w:proofErr w:type="spellEnd"/>
            <w:r w:rsidRPr="00BE3ADB">
              <w:rPr>
                <w:rFonts w:ascii="Sylfaen" w:hAnsi="Sylfaen" w:cs="Sylfaen"/>
                <w:b/>
                <w:bCs/>
                <w:lang w:val="ru-RU"/>
              </w:rPr>
              <w:t xml:space="preserve"> </w:t>
            </w:r>
            <w:proofErr w:type="spellStart"/>
            <w:r w:rsidRPr="00BE3ADB">
              <w:rPr>
                <w:rFonts w:ascii="Sylfaen" w:hAnsi="Sylfaen" w:cs="Sylfaen"/>
                <w:b/>
                <w:bCs/>
                <w:lang w:val="ru-RU"/>
              </w:rPr>
              <w:t>ծառայության</w:t>
            </w:r>
            <w:proofErr w:type="spellEnd"/>
            <w:r w:rsidRPr="00BE3ADB">
              <w:rPr>
                <w:rFonts w:ascii="Sylfaen" w:hAnsi="Sylfaen" w:cs="Sylfaen"/>
                <w:b/>
                <w:bCs/>
                <w:lang w:val="ru-RU"/>
              </w:rPr>
              <w:t xml:space="preserve"> </w:t>
            </w:r>
            <w:proofErr w:type="spellStart"/>
            <w:r w:rsidRPr="00BE3ADB">
              <w:rPr>
                <w:rFonts w:ascii="Sylfaen" w:hAnsi="Sylfaen" w:cs="Sylfaen"/>
                <w:b/>
                <w:bCs/>
                <w:lang w:val="ru-RU"/>
              </w:rPr>
              <w:t>իրականացում</w:t>
            </w:r>
            <w:proofErr w:type="spellEnd"/>
          </w:p>
          <w:p w14:paraId="08E80605" w14:textId="57377BC4" w:rsidR="001F1466" w:rsidRPr="003C4E7B" w:rsidRDefault="001F1466" w:rsidP="003C4E7B">
            <w:pPr>
              <w:spacing w:after="0" w:line="20" w:lineRule="atLeast"/>
              <w:rPr>
                <w:rFonts w:ascii="Sylfaen" w:hAnsi="Sylfaen" w:cs="Sylfaen"/>
                <w:b/>
                <w:bCs/>
                <w:lang w:val="hy-AM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3BA2A4" w14:textId="6BB13544" w:rsidR="001F1466" w:rsidRPr="00F40D81" w:rsidRDefault="00BE3ADB" w:rsidP="001F1466">
            <w:pPr>
              <w:spacing w:after="0" w:line="276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B4997" w14:textId="08555549" w:rsidR="001F1466" w:rsidRPr="00BE3ADB" w:rsidRDefault="00BE3ADB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2ամիս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A301CB" w14:textId="05747192" w:rsidR="001F1466" w:rsidRPr="00BE3ADB" w:rsidRDefault="00BE3ADB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w:r w:rsidRPr="00BE3ADB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1861.1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889DB8" w14:textId="4DAEA64C" w:rsidR="001F1466" w:rsidRPr="00FA0038" w:rsidRDefault="00BE3ADB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E91" w14:textId="402E829B" w:rsidR="001F1466" w:rsidRPr="00FA0038" w:rsidRDefault="00BE3ADB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FC1" w14:textId="53555BB5" w:rsidR="001F1466" w:rsidRPr="00FA0038" w:rsidRDefault="00BE3ADB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81861.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F3B59" w14:textId="0CAC2212" w:rsidR="001F1466" w:rsidRPr="003C4E7B" w:rsidRDefault="00BE3ADB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C352BD" w:rsidRPr="00186134" w14:paraId="0C28A727" w14:textId="77777777" w:rsidTr="00962312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3A01C" w14:textId="77777777" w:rsidR="00C352BD" w:rsidRPr="001E0D76" w:rsidRDefault="00C352BD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E21CE1" w14:textId="77777777" w:rsidR="00C352BD" w:rsidRPr="00186134" w:rsidRDefault="00C352BD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F7A9AE3" w14:textId="77777777" w:rsidR="00C352BD" w:rsidRPr="00186134" w:rsidRDefault="00C352BD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D94C451" w14:textId="77777777" w:rsidR="00C352BD" w:rsidRPr="00186134" w:rsidRDefault="00C352BD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F3C26B4" w14:textId="518A2CE0" w:rsidR="00C352BD" w:rsidRPr="00531E2B" w:rsidRDefault="00C352BD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E3ADB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1861.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A5819D" w14:textId="3DE5D6F5" w:rsidR="00C352BD" w:rsidRPr="00531E2B" w:rsidRDefault="00C352BD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6A1CAF" w14:textId="4BF5AFA3" w:rsidR="00C352BD" w:rsidRPr="00186134" w:rsidRDefault="00C352BD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DB2557" w14:textId="18F2091A" w:rsidR="00C352BD" w:rsidRPr="00531E2B" w:rsidRDefault="00C352BD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81861.1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C34442F" w14:textId="68410CB1" w:rsidR="00C352BD" w:rsidRPr="00531E2B" w:rsidRDefault="00C352BD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962312" w:rsidRPr="00186134" w14:paraId="4E88DDD0" w14:textId="77777777" w:rsidTr="00C352BD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41F8F148" w14:textId="77777777" w:rsidR="00962312" w:rsidRPr="001E0D76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064D2B74" w14:textId="4A4001DB" w:rsidR="00962312" w:rsidRPr="00186134" w:rsidRDefault="00962312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</w:t>
            </w:r>
            <w:r w:rsidRPr="0096231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7. </w:t>
            </w:r>
            <w:r w:rsidRPr="009623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  <w:t>Առողջապահություն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5988C1E1" w14:textId="77777777" w:rsidR="00962312" w:rsidRPr="00186134" w:rsidRDefault="00962312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6E82AC2D" w14:textId="77777777" w:rsidR="00962312" w:rsidRPr="00186134" w:rsidRDefault="00962312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26143994" w14:textId="77777777" w:rsid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70F1A6B9" w14:textId="77777777" w:rsid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0195FDBF" w14:textId="77777777" w:rsid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723449A6" w14:textId="77777777" w:rsidR="00962312" w:rsidRDefault="00962312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5AFA4729" w14:textId="77777777" w:rsid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962312" w:rsidRPr="00186134" w14:paraId="4DA82B48" w14:textId="77777777" w:rsidTr="00C352BD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DA02AA" w14:textId="07A95924" w:rsidR="00962312" w:rsidRP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A519A9" w14:textId="63520F86" w:rsidR="00962312" w:rsidRPr="00186134" w:rsidRDefault="00C352BD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C352B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  <w:t>Առողջապահություն</w:t>
            </w:r>
            <w:r w:rsidRPr="00C352BD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ոլորտում 2022 թվականին  ծրագրեր և միջոցառումներ չեն նախատեսվում  իրականացնել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D6436F" w14:textId="79F6EE18" w:rsidR="00962312" w:rsidRP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E5C767" w14:textId="3578E506" w:rsidR="00962312" w:rsidRPr="00186134" w:rsidRDefault="00962312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1F783B" w14:textId="3DD52854" w:rsid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546A05" w14:textId="40E8CB89" w:rsid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73FB97" w14:textId="77777777" w:rsid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87850E" w14:textId="5D527F41" w:rsidR="00962312" w:rsidRDefault="00962312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84E15" w14:textId="16D3FB0A" w:rsid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7620E2" w:rsidRPr="00154A3E" w14:paraId="0E018AC4" w14:textId="77777777" w:rsidTr="00C352BD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C3ECA" w14:textId="77777777" w:rsidR="007620E2" w:rsidRPr="007620E2" w:rsidRDefault="007620E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190B1" w14:textId="16C5213D" w:rsidR="007620E2" w:rsidRPr="007620E2" w:rsidRDefault="007620E2" w:rsidP="007620E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7620E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8. Հանգիստ, մշակույթ և կրոն</w:t>
            </w:r>
          </w:p>
        </w:tc>
        <w:tc>
          <w:tcPr>
            <w:tcW w:w="1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68B0D1" w14:textId="77777777" w:rsidR="007620E2" w:rsidRPr="007620E2" w:rsidRDefault="007620E2" w:rsidP="00FA0038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540597" w14:textId="77777777" w:rsidR="007620E2" w:rsidRPr="007620E2" w:rsidRDefault="007620E2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672627" w14:textId="77777777" w:rsidR="007620E2" w:rsidRPr="007620E2" w:rsidRDefault="007620E2" w:rsidP="00FA0038">
            <w:pPr>
              <w:spacing w:after="0" w:line="240" w:lineRule="auto"/>
              <w:rPr>
                <w:sz w:val="20"/>
                <w:lang w:val="hy-AM"/>
              </w:rPr>
            </w:pPr>
          </w:p>
        </w:tc>
        <w:tc>
          <w:tcPr>
            <w:tcW w:w="12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F9E20" w14:textId="77777777" w:rsidR="007620E2" w:rsidRPr="007620E2" w:rsidRDefault="007620E2" w:rsidP="00FA0038">
            <w:pPr>
              <w:spacing w:after="0" w:line="240" w:lineRule="auto"/>
              <w:rPr>
                <w:sz w:val="20"/>
                <w:lang w:val="hy-AM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22A7D" w14:textId="77777777" w:rsidR="007620E2" w:rsidRPr="007620E2" w:rsidRDefault="007620E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4B06F" w14:textId="77777777" w:rsidR="007620E2" w:rsidRPr="007620E2" w:rsidRDefault="007620E2" w:rsidP="00FA0038">
            <w:pPr>
              <w:spacing w:after="0" w:line="240" w:lineRule="auto"/>
              <w:jc w:val="center"/>
              <w:rPr>
                <w:sz w:val="20"/>
                <w:lang w:val="hy-AM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E186E9" w14:textId="77777777" w:rsidR="007620E2" w:rsidRPr="007620E2" w:rsidRDefault="007620E2" w:rsidP="00FA0038">
            <w:pPr>
              <w:spacing w:after="0" w:line="240" w:lineRule="auto"/>
              <w:rPr>
                <w:sz w:val="20"/>
                <w:lang w:val="hy-AM"/>
              </w:rPr>
            </w:pPr>
          </w:p>
        </w:tc>
      </w:tr>
      <w:tr w:rsidR="007620E2" w:rsidRPr="007620E2" w14:paraId="20A11CFA" w14:textId="77777777" w:rsidTr="007620E2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8B161" w14:textId="7C36940B" w:rsidR="007620E2" w:rsidRPr="007620E2" w:rsidRDefault="007620E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9BEEA" w14:textId="2598B8CC" w:rsidR="007620E2" w:rsidRPr="007620E2" w:rsidRDefault="007620E2" w:rsidP="007620E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Գ</w:t>
            </w:r>
            <w:r w:rsidRPr="007620E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րադարան պահպանություն</w:t>
            </w:r>
          </w:p>
        </w:tc>
        <w:tc>
          <w:tcPr>
            <w:tcW w:w="1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8DE755" w14:textId="3D9437A7" w:rsidR="007620E2" w:rsidRPr="007620E2" w:rsidRDefault="007620E2" w:rsidP="00FA0038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7620E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  <w:t xml:space="preserve">Արագածավան </w:t>
            </w:r>
            <w:proofErr w:type="spellStart"/>
            <w:r w:rsidRPr="007620E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F076ED" w14:textId="3C1F0D97" w:rsidR="007620E2" w:rsidRPr="007620E2" w:rsidRDefault="007620E2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2ամիս</w:t>
            </w:r>
          </w:p>
        </w:tc>
        <w:tc>
          <w:tcPr>
            <w:tcW w:w="13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0F5424" w14:textId="1FBC0360" w:rsidR="007620E2" w:rsidRPr="007620E2" w:rsidRDefault="007620E2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195.0</w:t>
            </w:r>
          </w:p>
        </w:tc>
        <w:tc>
          <w:tcPr>
            <w:tcW w:w="12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BAE17" w14:textId="2095A865" w:rsidR="007620E2" w:rsidRPr="007620E2" w:rsidRDefault="007620E2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266FE" w14:textId="2869E61C" w:rsidR="007620E2" w:rsidRPr="007620E2" w:rsidRDefault="007620E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618C9" w14:textId="49F88FB2" w:rsidR="007620E2" w:rsidRPr="007620E2" w:rsidRDefault="007620E2" w:rsidP="00FA0038">
            <w:pPr>
              <w:spacing w:after="0" w:line="240" w:lineRule="auto"/>
              <w:jc w:val="center"/>
              <w:rPr>
                <w:sz w:val="20"/>
                <w:lang w:val="hy-AM"/>
              </w:rPr>
            </w:pPr>
            <w:r w:rsidRPr="007620E2">
              <w:rPr>
                <w:sz w:val="20"/>
              </w:rPr>
              <w:t>3195.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D189D3" w14:textId="01AD9B97" w:rsidR="007620E2" w:rsidRPr="007620E2" w:rsidRDefault="007620E2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3A83" w:rsidRPr="007620E2" w14:paraId="6F576358" w14:textId="77777777" w:rsidTr="007620E2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D7BC2" w14:textId="317A8831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19506" w14:textId="0818C054" w:rsidR="00B43A83" w:rsidRPr="007620E2" w:rsidRDefault="00B43A83" w:rsidP="007620E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7620E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Գ</w:t>
            </w:r>
            <w:r w:rsidRPr="007620E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րադարան պահպանություն</w:t>
            </w:r>
          </w:p>
        </w:tc>
        <w:tc>
          <w:tcPr>
            <w:tcW w:w="1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0ECEF6" w14:textId="1A26BC9C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>Արտենի</w:t>
            </w:r>
            <w:proofErr w:type="spellEnd"/>
            <w:r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620E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268DA8" w14:textId="7386DD1F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890A4E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2ամիս</w:t>
            </w:r>
          </w:p>
        </w:tc>
        <w:tc>
          <w:tcPr>
            <w:tcW w:w="13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153B26" w14:textId="3DEC54AC" w:rsidR="00B43A83" w:rsidRPr="00B43A83" w:rsidRDefault="00B43A8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440.0</w:t>
            </w:r>
          </w:p>
        </w:tc>
        <w:tc>
          <w:tcPr>
            <w:tcW w:w="12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B07D5" w14:textId="2E792560" w:rsidR="00B43A83" w:rsidRPr="00B43A83" w:rsidRDefault="00B43A8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846DA" w14:textId="789B9403" w:rsidR="00B43A83" w:rsidRPr="00B43A83" w:rsidRDefault="00B43A8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2F62F" w14:textId="038A2384" w:rsidR="00B43A83" w:rsidRPr="00B43A83" w:rsidRDefault="00B43A83" w:rsidP="00FA003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40.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2B2C83" w14:textId="65812C22" w:rsidR="00B43A83" w:rsidRPr="00B43A83" w:rsidRDefault="00B43A8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3A83" w:rsidRPr="007620E2" w14:paraId="36B2A754" w14:textId="77777777" w:rsidTr="007620E2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E9E74" w14:textId="44C79B4A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1A679" w14:textId="2FBF2BA8" w:rsidR="00B43A83" w:rsidRPr="007620E2" w:rsidRDefault="00B43A83" w:rsidP="00B43A8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Մ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շակույթի կենտրո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w:rsidRPr="00B43A8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գործունեության ապահովում</w:t>
            </w:r>
          </w:p>
        </w:tc>
        <w:tc>
          <w:tcPr>
            <w:tcW w:w="1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1C6419" w14:textId="5ECD4DC9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7620E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  <w:t xml:space="preserve">Արագածավան </w:t>
            </w:r>
            <w:proofErr w:type="spellStart"/>
            <w:r w:rsidRPr="007620E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38DB8A" w14:textId="17DDE27A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890A4E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2ամիս</w:t>
            </w:r>
          </w:p>
        </w:tc>
        <w:tc>
          <w:tcPr>
            <w:tcW w:w="13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4B0969" w14:textId="069D52CF" w:rsidR="00B43A83" w:rsidRPr="007620E2" w:rsidRDefault="00B43A83" w:rsidP="00B43A83">
            <w:pPr>
              <w:spacing w:after="0" w:line="240" w:lineRule="auto"/>
              <w:rPr>
                <w:sz w:val="20"/>
                <w:lang w:val="hy-AM"/>
              </w:rPr>
            </w:pPr>
            <w:r w:rsidRPr="00B43A83">
              <w:rPr>
                <w:sz w:val="20"/>
                <w:lang w:val="ru-RU"/>
              </w:rPr>
              <w:t>17204.7</w:t>
            </w:r>
          </w:p>
        </w:tc>
        <w:tc>
          <w:tcPr>
            <w:tcW w:w="12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4D789" w14:textId="5C7E8C1D" w:rsidR="00B43A83" w:rsidRPr="00B43A83" w:rsidRDefault="00B43A8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D8D2A" w14:textId="7DD22839" w:rsidR="00B43A83" w:rsidRPr="00B43A83" w:rsidRDefault="00B43A8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D81C3" w14:textId="57482AC3" w:rsidR="00B43A83" w:rsidRPr="00B43A83" w:rsidRDefault="00B43A83" w:rsidP="00FA003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204.7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4C7F944" w14:textId="6001954A" w:rsidR="00B43A83" w:rsidRPr="00B43A83" w:rsidRDefault="00B43A8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3A83" w:rsidRPr="007620E2" w14:paraId="6CE1E77D" w14:textId="77777777" w:rsidTr="007620E2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186CB" w14:textId="389D3768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D1CCC" w14:textId="5249E737" w:rsidR="00B43A83" w:rsidRPr="007620E2" w:rsidRDefault="00B43A83" w:rsidP="00B43A8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Մ</w:t>
            </w:r>
            <w:r w:rsidRPr="00B43A8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շակույթի կենտրո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w:rsidRPr="00B43A8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գործունեության ապահովում</w:t>
            </w:r>
          </w:p>
        </w:tc>
        <w:tc>
          <w:tcPr>
            <w:tcW w:w="1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68C1C" w14:textId="6DDD308F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proofErr w:type="spellStart"/>
            <w:r w:rsidRPr="007620E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>Արտենի</w:t>
            </w:r>
            <w:proofErr w:type="spellEnd"/>
            <w:r w:rsidRPr="007620E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620E2"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69EB62" w14:textId="364631AC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890A4E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2ամիս</w:t>
            </w:r>
          </w:p>
        </w:tc>
        <w:tc>
          <w:tcPr>
            <w:tcW w:w="13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77E6F1" w14:textId="2B33A29A" w:rsidR="00B43A83" w:rsidRPr="007620E2" w:rsidRDefault="00B43A83" w:rsidP="00FA0038">
            <w:pPr>
              <w:spacing w:after="0" w:line="240" w:lineRule="auto"/>
              <w:rPr>
                <w:sz w:val="20"/>
                <w:lang w:val="hy-AM"/>
              </w:rPr>
            </w:pPr>
            <w:r>
              <w:rPr>
                <w:sz w:val="20"/>
                <w:lang w:val="ru-RU"/>
              </w:rPr>
              <w:t>5</w:t>
            </w:r>
            <w:r w:rsidRPr="00B43A83">
              <w:rPr>
                <w:sz w:val="20"/>
                <w:lang w:val="ru-RU"/>
              </w:rPr>
              <w:t>220.0</w:t>
            </w:r>
          </w:p>
        </w:tc>
        <w:tc>
          <w:tcPr>
            <w:tcW w:w="12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38B4F" w14:textId="5A149914" w:rsidR="00B43A83" w:rsidRPr="00B43A83" w:rsidRDefault="00B43A8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434C8" w14:textId="63416D0E" w:rsidR="00B43A83" w:rsidRPr="00B43A83" w:rsidRDefault="00B43A8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9C9C0" w14:textId="6AAF170F" w:rsidR="00B43A83" w:rsidRPr="007620E2" w:rsidRDefault="00B43A83" w:rsidP="00FA0038">
            <w:pPr>
              <w:spacing w:after="0" w:line="240" w:lineRule="auto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ru-RU"/>
              </w:rPr>
              <w:t>5</w:t>
            </w:r>
            <w:r w:rsidRPr="00B43A83">
              <w:rPr>
                <w:sz w:val="20"/>
                <w:lang w:val="ru-RU"/>
              </w:rPr>
              <w:t>220.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CDB693" w14:textId="37C9249B" w:rsidR="00B43A83" w:rsidRPr="00B43A83" w:rsidRDefault="00B43A8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3A83" w:rsidRPr="007620E2" w14:paraId="13DAC105" w14:textId="77777777" w:rsidTr="007620E2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42C20" w14:textId="4A2BA592" w:rsidR="00B43A83" w:rsidRDefault="00B43A8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D903B" w14:textId="2EC81985" w:rsidR="00B43A83" w:rsidRPr="007620E2" w:rsidRDefault="00B43A83" w:rsidP="00B43A8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Մ</w:t>
            </w:r>
            <w:r w:rsidRPr="00B43A8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շակույթի կենտրոն գործունեության ապահովում</w:t>
            </w:r>
          </w:p>
        </w:tc>
        <w:tc>
          <w:tcPr>
            <w:tcW w:w="1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C301A6" w14:textId="4170D263" w:rsidR="00B43A83" w:rsidRPr="007620E2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>Գետափ</w:t>
            </w:r>
            <w:proofErr w:type="spellEnd"/>
            <w:r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B43A83"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230B74" w14:textId="7AAAA764" w:rsidR="00B43A83" w:rsidRPr="00890A4E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B43A83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2ամիս</w:t>
            </w:r>
          </w:p>
        </w:tc>
        <w:tc>
          <w:tcPr>
            <w:tcW w:w="13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7B4C4B" w14:textId="5868B8CA" w:rsidR="00B43A83" w:rsidRPr="007620E2" w:rsidRDefault="00B43A83" w:rsidP="00FA0038">
            <w:pPr>
              <w:spacing w:after="0" w:line="240" w:lineRule="auto"/>
              <w:rPr>
                <w:sz w:val="20"/>
                <w:lang w:val="hy-AM"/>
              </w:rPr>
            </w:pPr>
            <w:r w:rsidRPr="00B43A83">
              <w:rPr>
                <w:rFonts w:ascii="GHEA Grapalat" w:hAnsi="GHEA Grapalat"/>
                <w:color w:val="000000"/>
              </w:rPr>
              <w:t>1380.0</w:t>
            </w:r>
          </w:p>
        </w:tc>
        <w:tc>
          <w:tcPr>
            <w:tcW w:w="12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A82FC" w14:textId="5C609139" w:rsidR="00B43A83" w:rsidRPr="00B43A83" w:rsidRDefault="00B43A8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FB7B2" w14:textId="7FB0276C" w:rsidR="00B43A83" w:rsidRPr="00B43A83" w:rsidRDefault="00B43A8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6E4D7" w14:textId="46663A3C" w:rsidR="00B43A83" w:rsidRPr="00B43A83" w:rsidRDefault="00B43A83" w:rsidP="00FA003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80.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660500" w14:textId="23E553C5" w:rsidR="00B43A83" w:rsidRPr="00B43A83" w:rsidRDefault="00B43A8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3A83" w:rsidRPr="007620E2" w14:paraId="29165E9F" w14:textId="77777777" w:rsidTr="007620E2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45A9C" w14:textId="77777777" w:rsidR="00B43A83" w:rsidRDefault="00B43A8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50EAD" w14:textId="5CF50DCE" w:rsidR="00B43A83" w:rsidRDefault="00B43A83" w:rsidP="00B43A8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B43A83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F0F44A" w14:textId="77777777" w:rsidR="00B43A83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bCs/>
                <w:i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D894DF" w14:textId="77777777" w:rsidR="00B43A83" w:rsidRPr="00B43A83" w:rsidRDefault="00B43A83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D40E9E" w14:textId="50EF5AC2" w:rsidR="00B43A83" w:rsidRPr="00A374A3" w:rsidRDefault="00A374A3" w:rsidP="00FA0038">
            <w:pPr>
              <w:spacing w:after="0" w:line="240" w:lineRule="auto"/>
              <w:rPr>
                <w:b/>
                <w:sz w:val="20"/>
              </w:rPr>
            </w:pPr>
            <w:r w:rsidRPr="00A374A3">
              <w:rPr>
                <w:b/>
                <w:sz w:val="20"/>
              </w:rPr>
              <w:t>28439.7</w:t>
            </w:r>
          </w:p>
        </w:tc>
        <w:tc>
          <w:tcPr>
            <w:tcW w:w="12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1BAE9" w14:textId="09799554" w:rsidR="00B43A83" w:rsidRPr="00A374A3" w:rsidRDefault="00A374A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C4B9E" w14:textId="18626A9F" w:rsidR="00B43A83" w:rsidRPr="00A374A3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DD778" w14:textId="12A10498" w:rsidR="00B43A83" w:rsidRPr="00A374A3" w:rsidRDefault="00A374A3" w:rsidP="00FA003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374A3">
              <w:rPr>
                <w:b/>
                <w:sz w:val="20"/>
              </w:rPr>
              <w:t>28439.7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A00617" w14:textId="463A02DA" w:rsidR="00B43A83" w:rsidRPr="00A374A3" w:rsidRDefault="00A374A3" w:rsidP="00FA00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A0038" w:rsidRPr="00186134" w14:paraId="51DC83CD" w14:textId="77777777" w:rsidTr="009B44F4">
        <w:trPr>
          <w:gridAfter w:val="1"/>
          <w:wAfter w:w="39" w:type="dxa"/>
          <w:trHeight w:val="255"/>
        </w:trPr>
        <w:tc>
          <w:tcPr>
            <w:tcW w:w="1488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955F673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9.  ԿՐԹՈՒԹՅՈՒՆ</w:t>
            </w:r>
          </w:p>
        </w:tc>
      </w:tr>
      <w:tr w:rsidR="00962312" w:rsidRPr="00186134" w14:paraId="7AC39A70" w14:textId="77777777" w:rsidTr="009B44F4">
        <w:trPr>
          <w:gridAfter w:val="1"/>
          <w:wAfter w:w="39" w:type="dxa"/>
          <w:trHeight w:val="446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531B" w14:textId="0F7EF89B" w:rsidR="00962312" w:rsidRPr="00186134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6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60C0D" w14:textId="6EF8C6A7" w:rsidR="00962312" w:rsidRPr="00AA7527" w:rsidRDefault="00A374A3" w:rsidP="00FA0038">
            <w:pPr>
              <w:spacing w:after="0"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A374A3">
              <w:rPr>
                <w:rFonts w:ascii="Sylfaen" w:hAnsi="Sylfaen" w:cs="Sylfaen"/>
                <w:b/>
                <w:bCs/>
                <w:lang w:val="hy-AM"/>
              </w:rPr>
              <w:t>Մանկապարտեզ-նախակրթարան  նախադպրոցական ուսումնական հաստատության կողմից մատուցվող ծառայությունների ընթացիկ մակարդակի պահպանում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90F03" w14:textId="3AF77CF4" w:rsidR="00962312" w:rsidRPr="00A374A3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A374A3"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  <w:lang w:val="hy-AM"/>
              </w:rPr>
              <w:t xml:space="preserve">Արագածավան </w:t>
            </w:r>
            <w:proofErr w:type="spellStart"/>
            <w:r w:rsidRPr="00A374A3"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1BA16" w14:textId="362F6E9D" w:rsidR="00962312" w:rsidRPr="00A374A3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5 խումբ՝ 150 ս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CA938" w14:textId="0AFA15DD" w:rsidR="00962312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/>
              </w:rPr>
              <w:t>49,686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84B145" w14:textId="35072A00" w:rsidR="00962312" w:rsidRPr="00186134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26917B6F" w14:textId="6EE30D27" w:rsidR="00962312" w:rsidRPr="00186134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392339" w14:textId="40451BF4" w:rsidR="00962312" w:rsidRDefault="00A374A3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/>
              </w:rPr>
              <w:t>49</w:t>
            </w: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/>
              </w:rPr>
              <w:t>686.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909A3" w14:textId="1C331144" w:rsidR="00962312" w:rsidRDefault="0096231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531E2B" w:rsidRPr="00186134" w14:paraId="27C0260F" w14:textId="77777777" w:rsidTr="009B44F4">
        <w:trPr>
          <w:gridAfter w:val="1"/>
          <w:wAfter w:w="39" w:type="dxa"/>
          <w:trHeight w:val="446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87F0" w14:textId="52C4704E" w:rsidR="00531E2B" w:rsidRPr="00531E2B" w:rsidRDefault="00531E2B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5BF67" w14:textId="22590B35" w:rsidR="00531E2B" w:rsidRPr="00AA7527" w:rsidRDefault="00A374A3" w:rsidP="00FA0038">
            <w:pPr>
              <w:spacing w:after="0"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>
              <w:rPr>
                <w:rFonts w:ascii="Sylfaen" w:hAnsi="Sylfaen" w:cs="Sylfaen"/>
                <w:b/>
                <w:bCs/>
              </w:rPr>
              <w:t>Ն</w:t>
            </w:r>
            <w:r w:rsidRPr="00A374A3">
              <w:rPr>
                <w:rFonts w:ascii="Sylfaen" w:hAnsi="Sylfaen" w:cs="Sylfaen"/>
                <w:b/>
                <w:bCs/>
                <w:lang w:val="hy-AM"/>
              </w:rPr>
              <w:t>ախադպրոցական ուսումնական հաստատության կողմից մատուցվող ծառայությունների ընթացիկ մակարդակի պահպանում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DCBB9F" w14:textId="6D0640E5" w:rsidR="00531E2B" w:rsidRPr="00186134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</w:rPr>
              <w:t>Արտենի</w:t>
            </w:r>
            <w:proofErr w:type="spellEnd"/>
            <w:r w:rsidRPr="00A374A3"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A374A3"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67724" w14:textId="14B50180" w:rsidR="00531E2B" w:rsidRPr="00186134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3 խումբ՝ 90 ս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55248" w14:textId="7D1A1C16" w:rsidR="00531E2B" w:rsidRDefault="00A374A3" w:rsidP="00A374A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/>
              </w:rPr>
              <w:t>21870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926276" w14:textId="23F782F2" w:rsidR="00531E2B" w:rsidRPr="00186134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09D7F53A" w14:textId="696738CE" w:rsidR="00531E2B" w:rsidRPr="00186134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E779ED" w14:textId="3C7D0A0E" w:rsidR="00531E2B" w:rsidRDefault="00A374A3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/>
              </w:rPr>
              <w:t>21</w:t>
            </w: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/>
              </w:rPr>
              <w:t>870.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D5A5B" w14:textId="37FB2E33" w:rsidR="00531E2B" w:rsidRPr="00A374A3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531E2B" w:rsidRPr="00186134" w14:paraId="5B39C842" w14:textId="77777777" w:rsidTr="009B44F4">
        <w:trPr>
          <w:gridAfter w:val="1"/>
          <w:wAfter w:w="39" w:type="dxa"/>
          <w:trHeight w:val="446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273" w14:textId="5515427E" w:rsidR="00531E2B" w:rsidRPr="00531E2B" w:rsidRDefault="00531E2B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96828" w14:textId="47D8DFF5" w:rsidR="00531E2B" w:rsidRPr="00AA7527" w:rsidRDefault="00A374A3" w:rsidP="00FA0038">
            <w:pPr>
              <w:spacing w:after="0"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A374A3">
              <w:rPr>
                <w:rFonts w:ascii="Sylfaen" w:hAnsi="Sylfaen" w:cs="Sylfaen"/>
                <w:b/>
                <w:bCs/>
                <w:lang w:val="hy-AM"/>
              </w:rPr>
              <w:t xml:space="preserve">Արտադպրոցական դաստիարակության ծառայության </w:t>
            </w:r>
            <w:r w:rsidRPr="00A374A3">
              <w:rPr>
                <w:rFonts w:ascii="Sylfaen" w:hAnsi="Sylfaen" w:cs="Sylfaen"/>
                <w:b/>
                <w:bCs/>
                <w:lang w:val="hy-AM"/>
              </w:rPr>
              <w:lastRenderedPageBreak/>
              <w:t>մատուցում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3DB354" w14:textId="1CBA87EF" w:rsidR="00531E2B" w:rsidRPr="00186134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A374A3"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  <w:lang w:val="hy-AM"/>
              </w:rPr>
              <w:lastRenderedPageBreak/>
              <w:t xml:space="preserve">Արագածավան </w:t>
            </w:r>
            <w:proofErr w:type="spellStart"/>
            <w:r w:rsidRPr="00A374A3">
              <w:rPr>
                <w:rFonts w:ascii="GHEA Grapalat" w:eastAsia="Times New Roman" w:hAnsi="GHEA Grapalat" w:cs="Times New Roman"/>
                <w:b/>
                <w:bCs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56D78" w14:textId="5BCC8AA3" w:rsidR="00531E2B" w:rsidRPr="00A374A3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7</w:t>
            </w: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դասարա</w:t>
            </w: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lastRenderedPageBreak/>
              <w:t>ն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60ս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540CE" w14:textId="75D80382" w:rsidR="00531E2B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/>
              </w:rPr>
              <w:lastRenderedPageBreak/>
              <w:t>24,817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63D8C2" w14:textId="4E10A89C" w:rsidR="00531E2B" w:rsidRPr="00186134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167F649C" w14:textId="702158D6" w:rsidR="00531E2B" w:rsidRPr="00186134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36C92" w14:textId="5B3BBE15" w:rsidR="00531E2B" w:rsidRDefault="00A374A3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/>
              </w:rPr>
              <w:t>24,817.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8E3D9" w14:textId="4A5A06B9" w:rsidR="00531E2B" w:rsidRPr="00A374A3" w:rsidRDefault="00A374A3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FA0038" w:rsidRPr="00186134" w14:paraId="3C3F05E9" w14:textId="77777777" w:rsidTr="009B44F4">
        <w:trPr>
          <w:gridAfter w:val="1"/>
          <w:wAfter w:w="39" w:type="dxa"/>
          <w:trHeight w:val="262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36D27" w14:textId="77777777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3F57E5" w14:textId="77777777" w:rsidR="00FA0038" w:rsidRPr="00186134" w:rsidRDefault="00FA0038" w:rsidP="00FA0038">
            <w:pPr>
              <w:spacing w:after="0"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1BC728" w14:textId="77777777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B410A3" w14:textId="77777777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EF2584" w14:textId="1269EEA7" w:rsidR="00FA0038" w:rsidRPr="00186134" w:rsidRDefault="00A374A3" w:rsidP="00A374A3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A374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>96373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F0CCD" w14:textId="7E02CB83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1AD1C4" w14:textId="4C4660DE" w:rsidR="00FA0038" w:rsidRPr="001E0D76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E1601" w14:textId="510D8188" w:rsidR="00FA0038" w:rsidRPr="001E0D76" w:rsidRDefault="00A374A3" w:rsidP="00FA003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>96</w:t>
            </w:r>
            <w:r w:rsidRPr="00A374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>373.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CF2159" w14:textId="301D081B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</w:tr>
      <w:tr w:rsidR="00FA0038" w:rsidRPr="00186134" w14:paraId="3BEBC981" w14:textId="77777777" w:rsidTr="009B44F4">
        <w:trPr>
          <w:gridAfter w:val="1"/>
          <w:wAfter w:w="39" w:type="dxa"/>
          <w:trHeight w:val="494"/>
        </w:trPr>
        <w:tc>
          <w:tcPr>
            <w:tcW w:w="14885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366C76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ԼՈՐՏ 10.  ՍՈՑԻԱԼԱԿԱՆ ՊԱՇՏՊԱՆՈՒԹՅՈՒՆ</w:t>
            </w:r>
          </w:p>
        </w:tc>
      </w:tr>
      <w:tr w:rsidR="00FA0038" w:rsidRPr="00186134" w14:paraId="449EB735" w14:textId="77777777" w:rsidTr="003731C2">
        <w:trPr>
          <w:gridAfter w:val="1"/>
          <w:wAfter w:w="39" w:type="dxa"/>
          <w:trHeight w:val="579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1D26" w14:textId="77777777" w:rsidR="00FA0038" w:rsidRPr="00186134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8FD" w14:textId="4A1F9B73" w:rsidR="00FA0038" w:rsidRPr="00AA7527" w:rsidRDefault="00FA0038" w:rsidP="00FA0038">
            <w:pPr>
              <w:spacing w:after="0"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AA7527">
              <w:rPr>
                <w:rFonts w:ascii="Sylfaen" w:hAnsi="Sylfaen" w:cs="Sylfaen"/>
                <w:b/>
                <w:bCs/>
                <w:lang w:val="hy-AM"/>
              </w:rPr>
              <w:t xml:space="preserve">Սոցիալական աջակցություն սոցիալապես խոցելի ընտանիքներին,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8881D" w14:textId="14759A20" w:rsidR="00FA0038" w:rsidRPr="00BC2010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A9114" w14:textId="41FFFC0F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ACB695" w14:textId="3E88A8A8" w:rsidR="00FA0038" w:rsidRPr="00A374A3" w:rsidRDefault="00A374A3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25000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7F5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613" w14:textId="77777777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FD7919" w14:textId="7078C6BA" w:rsidR="00FA0038" w:rsidRPr="00A374A3" w:rsidRDefault="00A374A3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5000.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1B97E3" w14:textId="7ED75516" w:rsidR="00FA0038" w:rsidRPr="001E0D76" w:rsidRDefault="00FA0038" w:rsidP="00FA003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FA0038" w:rsidRPr="00186134" w14:paraId="58A60077" w14:textId="77777777" w:rsidTr="003731C2">
        <w:trPr>
          <w:gridAfter w:val="1"/>
          <w:wAfter w:w="39" w:type="dxa"/>
          <w:trHeight w:val="292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546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71" w14:textId="642A6796" w:rsidR="00FA0038" w:rsidRDefault="00FA0038" w:rsidP="00FA003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34031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242CF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9E313" w14:textId="304FA9D2" w:rsidR="00FA0038" w:rsidRDefault="00A374A3" w:rsidP="00FA003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5000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4FA" w14:textId="06B09886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12" w14:textId="3FD7F165" w:rsidR="00FA0038" w:rsidRPr="00186134" w:rsidRDefault="00FA0038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14:paraId="440E43F7" w14:textId="095B16F4" w:rsidR="00FA0038" w:rsidRDefault="00A374A3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374A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5000.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524174" w14:textId="7832B7D1" w:rsidR="00FA0038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</w:tr>
      <w:tr w:rsidR="00FA0038" w:rsidRPr="00186134" w14:paraId="3F587F07" w14:textId="77777777" w:rsidTr="003731C2">
        <w:trPr>
          <w:trHeight w:val="308"/>
        </w:trPr>
        <w:tc>
          <w:tcPr>
            <w:tcW w:w="88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F4B317" w14:textId="77777777" w:rsidR="00FA0038" w:rsidRPr="00186134" w:rsidRDefault="00FA0038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86134">
              <w:rPr>
                <w:rFonts w:ascii="GHEA Grapalat" w:eastAsia="Times New Roman" w:hAnsi="GHEA Grapalat" w:cs="Sylfaen"/>
                <w:b/>
                <w:lang w:val="hy-AM"/>
              </w:rPr>
              <w:t>ԸՆԴՀԱՆՈՒՐԸ՝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87342C" w14:textId="0D1FF688" w:rsidR="00FA0038" w:rsidRPr="003731C2" w:rsidRDefault="00E741A4" w:rsidP="00E64F6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805516.</w:t>
            </w:r>
            <w:r w:rsidR="00E64F6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8E96C60" w14:textId="0C5698DD" w:rsidR="00FA0038" w:rsidRPr="003731C2" w:rsidRDefault="003731C2" w:rsidP="00FA0038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16781.5</w:t>
            </w:r>
          </w:p>
        </w:tc>
        <w:tc>
          <w:tcPr>
            <w:tcW w:w="9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DEF8A66" w14:textId="3E141B4A" w:rsidR="00FA0038" w:rsidRPr="003731C2" w:rsidRDefault="003731C2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3731C2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136339.7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D37A2" w14:textId="1EF7F84A" w:rsidR="00FA0038" w:rsidRPr="003731C2" w:rsidRDefault="00051E26" w:rsidP="00FA00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04635.0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6C0DC2" w14:textId="02CFBCB1" w:rsidR="00FA0038" w:rsidRPr="00E741A4" w:rsidRDefault="00E741A4" w:rsidP="00FA00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47760.6</w:t>
            </w:r>
          </w:p>
        </w:tc>
      </w:tr>
    </w:tbl>
    <w:p w14:paraId="410E082F" w14:textId="77777777" w:rsidR="001F1466" w:rsidRPr="00186134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525CC858" w14:textId="77777777" w:rsidR="001F1466" w:rsidRPr="00186134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4C7EA691" w14:textId="77777777" w:rsidR="001F1466" w:rsidRPr="00186134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31C8F745" w14:textId="18761626" w:rsidR="00F61FE5" w:rsidRPr="001E0D76" w:rsidRDefault="00A374A3" w:rsidP="001E0D76">
      <w:pPr>
        <w:jc w:val="center"/>
        <w:rPr>
          <w:rFonts w:ascii="GHEA Grapalat" w:hAnsi="GHEA Grapalat"/>
          <w:b/>
          <w:bCs/>
          <w:sz w:val="28"/>
          <w:szCs w:val="28"/>
        </w:rPr>
      </w:pPr>
      <w:r>
        <w:rPr>
          <w:rFonts w:ascii="GHEA Grapalat" w:hAnsi="GHEA Grapalat"/>
          <w:b/>
          <w:bCs/>
          <w:sz w:val="28"/>
          <w:szCs w:val="28"/>
        </w:rPr>
        <w:t>ԱՐԱԳԱԾԱՎԱՆ</w:t>
      </w:r>
      <w:r w:rsidR="001E0D76" w:rsidRPr="001E0D76">
        <w:rPr>
          <w:rFonts w:ascii="GHEA Grapalat" w:hAnsi="GHEA Grapalat"/>
          <w:b/>
          <w:bCs/>
          <w:sz w:val="28"/>
          <w:szCs w:val="28"/>
        </w:rPr>
        <w:t xml:space="preserve"> ՀԱՄԱՅՆՔԻ ՂԵԿԱՎԱՐ՝                          </w:t>
      </w:r>
      <w:bookmarkStart w:id="0" w:name="_GoBack"/>
      <w:bookmarkEnd w:id="0"/>
    </w:p>
    <w:sectPr w:rsidR="00F61FE5" w:rsidRPr="001E0D76" w:rsidSect="003C7524">
      <w:pgSz w:w="15840" w:h="12240" w:orient="landscape"/>
      <w:pgMar w:top="680" w:right="289" w:bottom="45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924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5FB"/>
    <w:multiLevelType w:val="hybridMultilevel"/>
    <w:tmpl w:val="08DAFDD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13E3035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096F9F"/>
    <w:multiLevelType w:val="hybridMultilevel"/>
    <w:tmpl w:val="90EC5762"/>
    <w:lvl w:ilvl="0" w:tplc="0862F9AA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A5103"/>
    <w:multiLevelType w:val="hybridMultilevel"/>
    <w:tmpl w:val="2A0A1740"/>
    <w:lvl w:ilvl="0" w:tplc="CED08C20">
      <w:start w:val="10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4577C"/>
    <w:multiLevelType w:val="hybridMultilevel"/>
    <w:tmpl w:val="81A8819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33F27"/>
    <w:multiLevelType w:val="hybridMultilevel"/>
    <w:tmpl w:val="616AB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C6221A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BA1C99"/>
    <w:multiLevelType w:val="hybridMultilevel"/>
    <w:tmpl w:val="87B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12C87"/>
    <w:multiLevelType w:val="hybridMultilevel"/>
    <w:tmpl w:val="EB8C1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96604"/>
    <w:multiLevelType w:val="hybridMultilevel"/>
    <w:tmpl w:val="D4EC0E3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E636DC"/>
    <w:multiLevelType w:val="hybridMultilevel"/>
    <w:tmpl w:val="67BCEE64"/>
    <w:lvl w:ilvl="0" w:tplc="698C82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F2D67"/>
    <w:multiLevelType w:val="hybridMultilevel"/>
    <w:tmpl w:val="75C0E8DC"/>
    <w:lvl w:ilvl="0" w:tplc="5CC0C6C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56925A4D"/>
    <w:multiLevelType w:val="hybridMultilevel"/>
    <w:tmpl w:val="291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D35F9"/>
    <w:multiLevelType w:val="hybridMultilevel"/>
    <w:tmpl w:val="7D58F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52790A"/>
    <w:multiLevelType w:val="hybridMultilevel"/>
    <w:tmpl w:val="9482AF9E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7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442B1E"/>
    <w:multiLevelType w:val="hybridMultilevel"/>
    <w:tmpl w:val="B178B642"/>
    <w:lvl w:ilvl="0" w:tplc="FBE88FE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0">
    <w:nsid w:val="6960600B"/>
    <w:multiLevelType w:val="hybridMultilevel"/>
    <w:tmpl w:val="466AB84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1618E4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3"/>
  </w:num>
  <w:num w:numId="9">
    <w:abstractNumId w:val="18"/>
  </w:num>
  <w:num w:numId="10">
    <w:abstractNumId w:val="5"/>
  </w:num>
  <w:num w:numId="11">
    <w:abstractNumId w:val="3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13"/>
  </w:num>
  <w:num w:numId="16">
    <w:abstractNumId w:val="32"/>
  </w:num>
  <w:num w:numId="17">
    <w:abstractNumId w:val="6"/>
  </w:num>
  <w:num w:numId="18">
    <w:abstractNumId w:val="12"/>
  </w:num>
  <w:num w:numId="19">
    <w:abstractNumId w:val="30"/>
  </w:num>
  <w:num w:numId="20">
    <w:abstractNumId w:val="24"/>
  </w:num>
  <w:num w:numId="21">
    <w:abstractNumId w:val="34"/>
  </w:num>
  <w:num w:numId="22">
    <w:abstractNumId w:val="28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36"/>
  </w:num>
  <w:num w:numId="29">
    <w:abstractNumId w:val="15"/>
  </w:num>
  <w:num w:numId="30">
    <w:abstractNumId w:val="1"/>
  </w:num>
  <w:num w:numId="31">
    <w:abstractNumId w:val="7"/>
  </w:num>
  <w:num w:numId="32">
    <w:abstractNumId w:val="4"/>
  </w:num>
  <w:num w:numId="33">
    <w:abstractNumId w:val="33"/>
  </w:num>
  <w:num w:numId="34">
    <w:abstractNumId w:val="3"/>
  </w:num>
  <w:num w:numId="35">
    <w:abstractNumId w:val="1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9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9D"/>
    <w:rsid w:val="000348BA"/>
    <w:rsid w:val="00042C33"/>
    <w:rsid w:val="00051E26"/>
    <w:rsid w:val="000A09E8"/>
    <w:rsid w:val="000E2663"/>
    <w:rsid w:val="00103638"/>
    <w:rsid w:val="00117A14"/>
    <w:rsid w:val="001331F4"/>
    <w:rsid w:val="001529F4"/>
    <w:rsid w:val="00154A3E"/>
    <w:rsid w:val="00186134"/>
    <w:rsid w:val="001A7C69"/>
    <w:rsid w:val="001E0D76"/>
    <w:rsid w:val="001F1466"/>
    <w:rsid w:val="00252999"/>
    <w:rsid w:val="00272FDD"/>
    <w:rsid w:val="002C18D7"/>
    <w:rsid w:val="003420C3"/>
    <w:rsid w:val="00344BCF"/>
    <w:rsid w:val="003611DA"/>
    <w:rsid w:val="003731C2"/>
    <w:rsid w:val="003876DD"/>
    <w:rsid w:val="003B638B"/>
    <w:rsid w:val="003C4E7B"/>
    <w:rsid w:val="003C5F91"/>
    <w:rsid w:val="003C7524"/>
    <w:rsid w:val="00400D5E"/>
    <w:rsid w:val="004342D1"/>
    <w:rsid w:val="004E413A"/>
    <w:rsid w:val="00531E2B"/>
    <w:rsid w:val="00540514"/>
    <w:rsid w:val="00543FEA"/>
    <w:rsid w:val="006536CF"/>
    <w:rsid w:val="00696DE4"/>
    <w:rsid w:val="006B1007"/>
    <w:rsid w:val="006E3043"/>
    <w:rsid w:val="007224D4"/>
    <w:rsid w:val="007302D4"/>
    <w:rsid w:val="007620E2"/>
    <w:rsid w:val="007661DC"/>
    <w:rsid w:val="00784C49"/>
    <w:rsid w:val="00815E9D"/>
    <w:rsid w:val="00844DB5"/>
    <w:rsid w:val="0087133F"/>
    <w:rsid w:val="008C453F"/>
    <w:rsid w:val="00962312"/>
    <w:rsid w:val="009B44F4"/>
    <w:rsid w:val="009C5382"/>
    <w:rsid w:val="009D17C5"/>
    <w:rsid w:val="00A27B78"/>
    <w:rsid w:val="00A374A3"/>
    <w:rsid w:val="00A57C76"/>
    <w:rsid w:val="00AA5C33"/>
    <w:rsid w:val="00AA7527"/>
    <w:rsid w:val="00AE1219"/>
    <w:rsid w:val="00AF4C64"/>
    <w:rsid w:val="00B43A83"/>
    <w:rsid w:val="00B44A39"/>
    <w:rsid w:val="00B829FC"/>
    <w:rsid w:val="00BB1337"/>
    <w:rsid w:val="00BC2010"/>
    <w:rsid w:val="00BE3ADB"/>
    <w:rsid w:val="00C03D41"/>
    <w:rsid w:val="00C352BD"/>
    <w:rsid w:val="00D2409A"/>
    <w:rsid w:val="00D60CFC"/>
    <w:rsid w:val="00D64E4B"/>
    <w:rsid w:val="00D92E78"/>
    <w:rsid w:val="00DB1E1F"/>
    <w:rsid w:val="00E03992"/>
    <w:rsid w:val="00E3060F"/>
    <w:rsid w:val="00E41B6F"/>
    <w:rsid w:val="00E64F62"/>
    <w:rsid w:val="00E71DAE"/>
    <w:rsid w:val="00E741A4"/>
    <w:rsid w:val="00E912F8"/>
    <w:rsid w:val="00EB2A00"/>
    <w:rsid w:val="00EC721D"/>
    <w:rsid w:val="00EF2FF5"/>
    <w:rsid w:val="00F25CDF"/>
    <w:rsid w:val="00F40D81"/>
    <w:rsid w:val="00F61FE5"/>
    <w:rsid w:val="00FA0038"/>
    <w:rsid w:val="00FB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6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DAE"/>
  </w:style>
  <w:style w:type="paragraph" w:styleId="1">
    <w:name w:val="heading 1"/>
    <w:basedOn w:val="a0"/>
    <w:next w:val="a0"/>
    <w:link w:val="10"/>
    <w:uiPriority w:val="99"/>
    <w:qFormat/>
    <w:rsid w:val="001F1466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1466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3">
    <w:name w:val="heading 3"/>
    <w:basedOn w:val="a0"/>
    <w:next w:val="a0"/>
    <w:link w:val="30"/>
    <w:qFormat/>
    <w:rsid w:val="001F1466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4">
    <w:name w:val="heading 4"/>
    <w:basedOn w:val="a0"/>
    <w:next w:val="a0"/>
    <w:link w:val="40"/>
    <w:qFormat/>
    <w:rsid w:val="001F1466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1F1466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1F1466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</w:rPr>
  </w:style>
  <w:style w:type="paragraph" w:styleId="7">
    <w:name w:val="heading 7"/>
    <w:basedOn w:val="a0"/>
    <w:next w:val="a0"/>
    <w:link w:val="70"/>
    <w:qFormat/>
    <w:rsid w:val="001F1466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1F1466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1F1466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20">
    <w:name w:val="Заголовок 2 Знак"/>
    <w:basedOn w:val="a1"/>
    <w:link w:val="2"/>
    <w:uiPriority w:val="99"/>
    <w:rsid w:val="001F1466"/>
    <w:rPr>
      <w:rFonts w:ascii="Arial Armenian" w:eastAsia="Times New Roman" w:hAnsi="Arial Armenian" w:cs="Times New Roman"/>
      <w:b/>
      <w:bCs/>
      <w:sz w:val="20"/>
      <w:szCs w:val="24"/>
    </w:rPr>
  </w:style>
  <w:style w:type="character" w:customStyle="1" w:styleId="30">
    <w:name w:val="Заголовок 3 Знак"/>
    <w:basedOn w:val="a1"/>
    <w:link w:val="3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40">
    <w:name w:val="Заголовок 4 Знак"/>
    <w:basedOn w:val="a1"/>
    <w:link w:val="4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1466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1F1466"/>
    <w:rPr>
      <w:rFonts w:ascii="Arial Armenian" w:eastAsia="Times New Roman" w:hAnsi="Arial Armenian" w:cs="Times New Roman"/>
      <w:b/>
      <w:bCs/>
      <w:sz w:val="18"/>
      <w:szCs w:val="24"/>
    </w:rPr>
  </w:style>
  <w:style w:type="character" w:customStyle="1" w:styleId="70">
    <w:name w:val="Заголовок 7 Знак"/>
    <w:basedOn w:val="a1"/>
    <w:link w:val="7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numbering" w:customStyle="1" w:styleId="NoList1">
    <w:name w:val="No List1"/>
    <w:next w:val="a3"/>
    <w:uiPriority w:val="99"/>
    <w:semiHidden/>
    <w:unhideWhenUsed/>
    <w:rsid w:val="001F1466"/>
  </w:style>
  <w:style w:type="paragraph" w:styleId="a4">
    <w:name w:val="Body Text"/>
    <w:basedOn w:val="a0"/>
    <w:link w:val="a5"/>
    <w:rsid w:val="001F1466"/>
    <w:pPr>
      <w:spacing w:after="0" w:line="240" w:lineRule="auto"/>
    </w:pPr>
    <w:rPr>
      <w:rFonts w:ascii="Arial Armenian" w:eastAsia="Times New Roman" w:hAnsi="Arial Armeni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1F1466"/>
    <w:rPr>
      <w:rFonts w:ascii="Arial Armenian" w:eastAsia="Times New Roman" w:hAnsi="Arial Armenian" w:cs="Times New Roman"/>
      <w:sz w:val="16"/>
      <w:szCs w:val="24"/>
    </w:rPr>
  </w:style>
  <w:style w:type="table" w:styleId="a6">
    <w:name w:val="Table Grid"/>
    <w:basedOn w:val="a2"/>
    <w:uiPriority w:val="5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1F1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1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">
    <w:name w:val="List Bullet"/>
    <w:basedOn w:val="a0"/>
    <w:autoRedefine/>
    <w:rsid w:val="001F1466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  <w:lang w:val="ru-RU"/>
    </w:rPr>
  </w:style>
  <w:style w:type="paragraph" w:styleId="31">
    <w:name w:val="Body Text Indent 3"/>
    <w:basedOn w:val="a0"/>
    <w:link w:val="32"/>
    <w:rsid w:val="001F1466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1466"/>
    <w:rPr>
      <w:rFonts w:ascii="Arial Armenian" w:eastAsia="Times New Roman" w:hAnsi="Arial Armenian" w:cs="Times New Roman"/>
      <w:sz w:val="16"/>
      <w:szCs w:val="16"/>
    </w:rPr>
  </w:style>
  <w:style w:type="character" w:styleId="a9">
    <w:name w:val="Hyperlink"/>
    <w:uiPriority w:val="99"/>
    <w:rsid w:val="001F1466"/>
    <w:rPr>
      <w:color w:val="0000FF"/>
      <w:u w:val="single"/>
    </w:rPr>
  </w:style>
  <w:style w:type="character" w:styleId="aa">
    <w:name w:val="FollowedHyperlink"/>
    <w:uiPriority w:val="99"/>
    <w:unhideWhenUsed/>
    <w:rsid w:val="001F1466"/>
    <w:rPr>
      <w:color w:val="954F72"/>
      <w:u w:val="single"/>
    </w:rPr>
  </w:style>
  <w:style w:type="paragraph" w:styleId="ab">
    <w:name w:val="Balloon Text"/>
    <w:basedOn w:val="a0"/>
    <w:link w:val="ac"/>
    <w:uiPriority w:val="99"/>
    <w:unhideWhenUsed/>
    <w:rsid w:val="001F146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F1466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0"/>
    <w:semiHidden/>
    <w:unhideWhenUsed/>
    <w:rsid w:val="001F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F14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a1"/>
    <w:link w:val="11"/>
    <w:uiPriority w:val="99"/>
    <w:rsid w:val="001F1466"/>
  </w:style>
  <w:style w:type="character" w:customStyle="1" w:styleId="af">
    <w:name w:val="Верхний колонтитул Знак"/>
    <w:link w:val="ae"/>
    <w:uiPriority w:val="99"/>
    <w:locked/>
    <w:rsid w:val="001F1466"/>
    <w:rPr>
      <w:rFonts w:ascii="Calibri" w:eastAsia="Calibri" w:hAnsi="Calibri" w:cs="Times New Roman"/>
      <w:lang w:val="ru-RU"/>
    </w:rPr>
  </w:style>
  <w:style w:type="paragraph" w:customStyle="1" w:styleId="11">
    <w:name w:val="Верхний колонтитул1"/>
    <w:aliases w:val="Знак"/>
    <w:basedOn w:val="a0"/>
    <w:link w:val="HeaderChar"/>
    <w:uiPriority w:val="99"/>
    <w:semiHidden/>
    <w:rsid w:val="001F1466"/>
    <w:pPr>
      <w:tabs>
        <w:tab w:val="center" w:pos="4513"/>
        <w:tab w:val="right" w:pos="9026"/>
      </w:tabs>
      <w:spacing w:after="200" w:line="276" w:lineRule="auto"/>
    </w:pPr>
  </w:style>
  <w:style w:type="paragraph" w:styleId="af0">
    <w:name w:val="Body Text Indent"/>
    <w:basedOn w:val="a0"/>
    <w:link w:val="af1"/>
    <w:uiPriority w:val="99"/>
    <w:semiHidden/>
    <w:unhideWhenUsed/>
    <w:rsid w:val="001F1466"/>
    <w:pPr>
      <w:spacing w:after="120" w:line="276" w:lineRule="auto"/>
      <w:ind w:left="283"/>
    </w:pPr>
    <w:rPr>
      <w:rFonts w:ascii="Cordia New" w:eastAsia="Times New Roman" w:hAnsi="Cordia New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F1466"/>
    <w:rPr>
      <w:rFonts w:ascii="Cordia New" w:eastAsia="Times New Roman" w:hAnsi="Cordia New" w:cs="Times New Roman"/>
    </w:rPr>
  </w:style>
  <w:style w:type="character" w:customStyle="1" w:styleId="33">
    <w:name w:val="Основной текст 3 Знак"/>
    <w:aliases w:val="Body Text 1 Знак"/>
    <w:basedOn w:val="a1"/>
    <w:link w:val="34"/>
    <w:semiHidden/>
    <w:locked/>
    <w:rsid w:val="001F1466"/>
    <w:rPr>
      <w:rFonts w:ascii="Arial LatArm" w:hAnsi="Arial LatArm"/>
      <w:sz w:val="24"/>
      <w:szCs w:val="24"/>
    </w:rPr>
  </w:style>
  <w:style w:type="paragraph" w:styleId="34">
    <w:name w:val="Body Text 3"/>
    <w:aliases w:val="Body Text 1"/>
    <w:basedOn w:val="a0"/>
    <w:link w:val="33"/>
    <w:semiHidden/>
    <w:unhideWhenUsed/>
    <w:rsid w:val="001F1466"/>
    <w:pPr>
      <w:spacing w:before="60" w:after="60" w:line="240" w:lineRule="auto"/>
      <w:ind w:firstLine="567"/>
      <w:jc w:val="both"/>
    </w:pPr>
    <w:rPr>
      <w:rFonts w:ascii="Arial LatArm" w:hAnsi="Arial LatArm"/>
      <w:sz w:val="24"/>
      <w:szCs w:val="24"/>
    </w:rPr>
  </w:style>
  <w:style w:type="character" w:customStyle="1" w:styleId="BodyText3Char1">
    <w:name w:val="Body Text 3 Char1"/>
    <w:aliases w:val="Body Text 1 Char1"/>
    <w:basedOn w:val="a1"/>
    <w:semiHidden/>
    <w:rsid w:val="001F1466"/>
    <w:rPr>
      <w:sz w:val="16"/>
      <w:szCs w:val="16"/>
    </w:rPr>
  </w:style>
  <w:style w:type="paragraph" w:styleId="af2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3"/>
    <w:uiPriority w:val="99"/>
    <w:qFormat/>
    <w:rsid w:val="001F14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2"/>
    <w:uiPriority w:val="99"/>
    <w:locked/>
    <w:rsid w:val="001F1466"/>
    <w:rPr>
      <w:rFonts w:ascii="Calibri" w:eastAsia="Times New Roman" w:hAnsi="Calibri" w:cs="Times New Roman"/>
    </w:rPr>
  </w:style>
  <w:style w:type="paragraph" w:customStyle="1" w:styleId="SlideTitle">
    <w:name w:val="SlideTitle"/>
    <w:semiHidden/>
    <w:rsid w:val="001F146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Default">
    <w:name w:val="Default"/>
    <w:semiHidden/>
    <w:rsid w:val="001F146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table" w:customStyle="1" w:styleId="TableGrid1">
    <w:name w:val="Table Grid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uiPriority w:val="9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DAE"/>
  </w:style>
  <w:style w:type="paragraph" w:styleId="1">
    <w:name w:val="heading 1"/>
    <w:basedOn w:val="a0"/>
    <w:next w:val="a0"/>
    <w:link w:val="10"/>
    <w:uiPriority w:val="99"/>
    <w:qFormat/>
    <w:rsid w:val="001F1466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1466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3">
    <w:name w:val="heading 3"/>
    <w:basedOn w:val="a0"/>
    <w:next w:val="a0"/>
    <w:link w:val="30"/>
    <w:qFormat/>
    <w:rsid w:val="001F1466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4">
    <w:name w:val="heading 4"/>
    <w:basedOn w:val="a0"/>
    <w:next w:val="a0"/>
    <w:link w:val="40"/>
    <w:qFormat/>
    <w:rsid w:val="001F1466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1F1466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1F1466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</w:rPr>
  </w:style>
  <w:style w:type="paragraph" w:styleId="7">
    <w:name w:val="heading 7"/>
    <w:basedOn w:val="a0"/>
    <w:next w:val="a0"/>
    <w:link w:val="70"/>
    <w:qFormat/>
    <w:rsid w:val="001F1466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1F1466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1F1466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20">
    <w:name w:val="Заголовок 2 Знак"/>
    <w:basedOn w:val="a1"/>
    <w:link w:val="2"/>
    <w:uiPriority w:val="99"/>
    <w:rsid w:val="001F1466"/>
    <w:rPr>
      <w:rFonts w:ascii="Arial Armenian" w:eastAsia="Times New Roman" w:hAnsi="Arial Armenian" w:cs="Times New Roman"/>
      <w:b/>
      <w:bCs/>
      <w:sz w:val="20"/>
      <w:szCs w:val="24"/>
    </w:rPr>
  </w:style>
  <w:style w:type="character" w:customStyle="1" w:styleId="30">
    <w:name w:val="Заголовок 3 Знак"/>
    <w:basedOn w:val="a1"/>
    <w:link w:val="3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40">
    <w:name w:val="Заголовок 4 Знак"/>
    <w:basedOn w:val="a1"/>
    <w:link w:val="4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1466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1F1466"/>
    <w:rPr>
      <w:rFonts w:ascii="Arial Armenian" w:eastAsia="Times New Roman" w:hAnsi="Arial Armenian" w:cs="Times New Roman"/>
      <w:b/>
      <w:bCs/>
      <w:sz w:val="18"/>
      <w:szCs w:val="24"/>
    </w:rPr>
  </w:style>
  <w:style w:type="character" w:customStyle="1" w:styleId="70">
    <w:name w:val="Заголовок 7 Знак"/>
    <w:basedOn w:val="a1"/>
    <w:link w:val="7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numbering" w:customStyle="1" w:styleId="NoList1">
    <w:name w:val="No List1"/>
    <w:next w:val="a3"/>
    <w:uiPriority w:val="99"/>
    <w:semiHidden/>
    <w:unhideWhenUsed/>
    <w:rsid w:val="001F1466"/>
  </w:style>
  <w:style w:type="paragraph" w:styleId="a4">
    <w:name w:val="Body Text"/>
    <w:basedOn w:val="a0"/>
    <w:link w:val="a5"/>
    <w:rsid w:val="001F1466"/>
    <w:pPr>
      <w:spacing w:after="0" w:line="240" w:lineRule="auto"/>
    </w:pPr>
    <w:rPr>
      <w:rFonts w:ascii="Arial Armenian" w:eastAsia="Times New Roman" w:hAnsi="Arial Armeni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1F1466"/>
    <w:rPr>
      <w:rFonts w:ascii="Arial Armenian" w:eastAsia="Times New Roman" w:hAnsi="Arial Armenian" w:cs="Times New Roman"/>
      <w:sz w:val="16"/>
      <w:szCs w:val="24"/>
    </w:rPr>
  </w:style>
  <w:style w:type="table" w:styleId="a6">
    <w:name w:val="Table Grid"/>
    <w:basedOn w:val="a2"/>
    <w:uiPriority w:val="5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1F1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1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">
    <w:name w:val="List Bullet"/>
    <w:basedOn w:val="a0"/>
    <w:autoRedefine/>
    <w:rsid w:val="001F1466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  <w:lang w:val="ru-RU"/>
    </w:rPr>
  </w:style>
  <w:style w:type="paragraph" w:styleId="31">
    <w:name w:val="Body Text Indent 3"/>
    <w:basedOn w:val="a0"/>
    <w:link w:val="32"/>
    <w:rsid w:val="001F1466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1466"/>
    <w:rPr>
      <w:rFonts w:ascii="Arial Armenian" w:eastAsia="Times New Roman" w:hAnsi="Arial Armenian" w:cs="Times New Roman"/>
      <w:sz w:val="16"/>
      <w:szCs w:val="16"/>
    </w:rPr>
  </w:style>
  <w:style w:type="character" w:styleId="a9">
    <w:name w:val="Hyperlink"/>
    <w:uiPriority w:val="99"/>
    <w:rsid w:val="001F1466"/>
    <w:rPr>
      <w:color w:val="0000FF"/>
      <w:u w:val="single"/>
    </w:rPr>
  </w:style>
  <w:style w:type="character" w:styleId="aa">
    <w:name w:val="FollowedHyperlink"/>
    <w:uiPriority w:val="99"/>
    <w:unhideWhenUsed/>
    <w:rsid w:val="001F1466"/>
    <w:rPr>
      <w:color w:val="954F72"/>
      <w:u w:val="single"/>
    </w:rPr>
  </w:style>
  <w:style w:type="paragraph" w:styleId="ab">
    <w:name w:val="Balloon Text"/>
    <w:basedOn w:val="a0"/>
    <w:link w:val="ac"/>
    <w:uiPriority w:val="99"/>
    <w:unhideWhenUsed/>
    <w:rsid w:val="001F146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F1466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0"/>
    <w:semiHidden/>
    <w:unhideWhenUsed/>
    <w:rsid w:val="001F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F14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a1"/>
    <w:link w:val="11"/>
    <w:uiPriority w:val="99"/>
    <w:rsid w:val="001F1466"/>
  </w:style>
  <w:style w:type="character" w:customStyle="1" w:styleId="af">
    <w:name w:val="Верхний колонтитул Знак"/>
    <w:link w:val="ae"/>
    <w:uiPriority w:val="99"/>
    <w:locked/>
    <w:rsid w:val="001F1466"/>
    <w:rPr>
      <w:rFonts w:ascii="Calibri" w:eastAsia="Calibri" w:hAnsi="Calibri" w:cs="Times New Roman"/>
      <w:lang w:val="ru-RU"/>
    </w:rPr>
  </w:style>
  <w:style w:type="paragraph" w:customStyle="1" w:styleId="11">
    <w:name w:val="Верхний колонтитул1"/>
    <w:aliases w:val="Знак"/>
    <w:basedOn w:val="a0"/>
    <w:link w:val="HeaderChar"/>
    <w:uiPriority w:val="99"/>
    <w:semiHidden/>
    <w:rsid w:val="001F1466"/>
    <w:pPr>
      <w:tabs>
        <w:tab w:val="center" w:pos="4513"/>
        <w:tab w:val="right" w:pos="9026"/>
      </w:tabs>
      <w:spacing w:after="200" w:line="276" w:lineRule="auto"/>
    </w:pPr>
  </w:style>
  <w:style w:type="paragraph" w:styleId="af0">
    <w:name w:val="Body Text Indent"/>
    <w:basedOn w:val="a0"/>
    <w:link w:val="af1"/>
    <w:uiPriority w:val="99"/>
    <w:semiHidden/>
    <w:unhideWhenUsed/>
    <w:rsid w:val="001F1466"/>
    <w:pPr>
      <w:spacing w:after="120" w:line="276" w:lineRule="auto"/>
      <w:ind w:left="283"/>
    </w:pPr>
    <w:rPr>
      <w:rFonts w:ascii="Cordia New" w:eastAsia="Times New Roman" w:hAnsi="Cordia New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F1466"/>
    <w:rPr>
      <w:rFonts w:ascii="Cordia New" w:eastAsia="Times New Roman" w:hAnsi="Cordia New" w:cs="Times New Roman"/>
    </w:rPr>
  </w:style>
  <w:style w:type="character" w:customStyle="1" w:styleId="33">
    <w:name w:val="Основной текст 3 Знак"/>
    <w:aliases w:val="Body Text 1 Знак"/>
    <w:basedOn w:val="a1"/>
    <w:link w:val="34"/>
    <w:semiHidden/>
    <w:locked/>
    <w:rsid w:val="001F1466"/>
    <w:rPr>
      <w:rFonts w:ascii="Arial LatArm" w:hAnsi="Arial LatArm"/>
      <w:sz w:val="24"/>
      <w:szCs w:val="24"/>
    </w:rPr>
  </w:style>
  <w:style w:type="paragraph" w:styleId="34">
    <w:name w:val="Body Text 3"/>
    <w:aliases w:val="Body Text 1"/>
    <w:basedOn w:val="a0"/>
    <w:link w:val="33"/>
    <w:semiHidden/>
    <w:unhideWhenUsed/>
    <w:rsid w:val="001F1466"/>
    <w:pPr>
      <w:spacing w:before="60" w:after="60" w:line="240" w:lineRule="auto"/>
      <w:ind w:firstLine="567"/>
      <w:jc w:val="both"/>
    </w:pPr>
    <w:rPr>
      <w:rFonts w:ascii="Arial LatArm" w:hAnsi="Arial LatArm"/>
      <w:sz w:val="24"/>
      <w:szCs w:val="24"/>
    </w:rPr>
  </w:style>
  <w:style w:type="character" w:customStyle="1" w:styleId="BodyText3Char1">
    <w:name w:val="Body Text 3 Char1"/>
    <w:aliases w:val="Body Text 1 Char1"/>
    <w:basedOn w:val="a1"/>
    <w:semiHidden/>
    <w:rsid w:val="001F1466"/>
    <w:rPr>
      <w:sz w:val="16"/>
      <w:szCs w:val="16"/>
    </w:rPr>
  </w:style>
  <w:style w:type="paragraph" w:styleId="af2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3"/>
    <w:uiPriority w:val="99"/>
    <w:qFormat/>
    <w:rsid w:val="001F14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2"/>
    <w:uiPriority w:val="99"/>
    <w:locked/>
    <w:rsid w:val="001F1466"/>
    <w:rPr>
      <w:rFonts w:ascii="Calibri" w:eastAsia="Times New Roman" w:hAnsi="Calibri" w:cs="Times New Roman"/>
    </w:rPr>
  </w:style>
  <w:style w:type="paragraph" w:customStyle="1" w:styleId="SlideTitle">
    <w:name w:val="SlideTitle"/>
    <w:semiHidden/>
    <w:rsid w:val="001F146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Default">
    <w:name w:val="Default"/>
    <w:semiHidden/>
    <w:rsid w:val="001F146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table" w:customStyle="1" w:styleId="TableGrid1">
    <w:name w:val="Table Grid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uiPriority w:val="9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EE9C-38FC-4F36-8213-60F00BFF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10</cp:lastModifiedBy>
  <cp:revision>18</cp:revision>
  <cp:lastPrinted>2022-05-10T07:50:00Z</cp:lastPrinted>
  <dcterms:created xsi:type="dcterms:W3CDTF">2022-04-07T11:21:00Z</dcterms:created>
  <dcterms:modified xsi:type="dcterms:W3CDTF">2022-05-10T07:52:00Z</dcterms:modified>
</cp:coreProperties>
</file>